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Приложение № 1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к  решен</w:t>
      </w:r>
      <w:r w:rsidR="00751AE3">
        <w:rPr>
          <w:rFonts w:ascii="Times New Roman" w:hAnsi="Times New Roman" w:cs="Times New Roman"/>
        </w:rPr>
        <w:t>и</w:t>
      </w:r>
      <w:r w:rsidRPr="00796E64">
        <w:rPr>
          <w:rFonts w:ascii="Times New Roman" w:hAnsi="Times New Roman" w:cs="Times New Roman"/>
        </w:rPr>
        <w:t>ю Совета депутатов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45AD9">
        <w:rPr>
          <w:rFonts w:ascii="Times New Roman" w:hAnsi="Times New Roman" w:cs="Times New Roman"/>
        </w:rPr>
        <w:t xml:space="preserve">                          </w:t>
      </w:r>
      <w:proofErr w:type="spellStart"/>
      <w:r w:rsidRPr="00796E64">
        <w:rPr>
          <w:rFonts w:ascii="Times New Roman" w:hAnsi="Times New Roman" w:cs="Times New Roman"/>
        </w:rPr>
        <w:t>Пономаревский</w:t>
      </w:r>
      <w:proofErr w:type="spellEnd"/>
      <w:r w:rsidRPr="00796E64">
        <w:rPr>
          <w:rFonts w:ascii="Times New Roman" w:hAnsi="Times New Roman" w:cs="Times New Roman"/>
        </w:rPr>
        <w:t xml:space="preserve"> </w:t>
      </w:r>
      <w:r w:rsidR="00F45AD9">
        <w:rPr>
          <w:rFonts w:ascii="Times New Roman" w:hAnsi="Times New Roman" w:cs="Times New Roman"/>
        </w:rPr>
        <w:t xml:space="preserve"> сель</w:t>
      </w:r>
      <w:r w:rsidRPr="00796E64">
        <w:rPr>
          <w:rFonts w:ascii="Times New Roman" w:hAnsi="Times New Roman" w:cs="Times New Roman"/>
        </w:rPr>
        <w:t xml:space="preserve">совет 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от </w:t>
      </w:r>
      <w:r w:rsidR="00D20E11">
        <w:rPr>
          <w:rFonts w:ascii="Times New Roman" w:hAnsi="Times New Roman" w:cs="Times New Roman"/>
        </w:rPr>
        <w:t>30</w:t>
      </w:r>
      <w:r w:rsidRPr="00796E64">
        <w:rPr>
          <w:rFonts w:ascii="Times New Roman" w:hAnsi="Times New Roman" w:cs="Times New Roman"/>
        </w:rPr>
        <w:t>.</w:t>
      </w:r>
      <w:r w:rsidR="00B42037">
        <w:rPr>
          <w:rFonts w:ascii="Times New Roman" w:hAnsi="Times New Roman" w:cs="Times New Roman"/>
        </w:rPr>
        <w:t>1</w:t>
      </w:r>
      <w:r w:rsidR="00180ABC">
        <w:rPr>
          <w:rFonts w:ascii="Times New Roman" w:hAnsi="Times New Roman" w:cs="Times New Roman"/>
        </w:rPr>
        <w:t>2</w:t>
      </w:r>
      <w:r w:rsidRPr="00796E64">
        <w:rPr>
          <w:rFonts w:ascii="Times New Roman" w:hAnsi="Times New Roman" w:cs="Times New Roman"/>
        </w:rPr>
        <w:t>.2019№</w:t>
      </w:r>
      <w:r w:rsidR="004563A3">
        <w:rPr>
          <w:rFonts w:ascii="Times New Roman" w:hAnsi="Times New Roman" w:cs="Times New Roman"/>
        </w:rPr>
        <w:t xml:space="preserve"> 154</w:t>
      </w: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201929" w:rsidRPr="006565AF" w:rsidRDefault="00201929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AF">
        <w:rPr>
          <w:rFonts w:ascii="Times New Roman" w:hAnsi="Times New Roman" w:cs="Times New Roman"/>
          <w:b/>
          <w:sz w:val="28"/>
          <w:szCs w:val="28"/>
        </w:rPr>
        <w:t>И</w:t>
      </w:r>
      <w:r w:rsidR="001A3285" w:rsidRPr="006565AF">
        <w:rPr>
          <w:rFonts w:ascii="Times New Roman" w:hAnsi="Times New Roman" w:cs="Times New Roman"/>
          <w:b/>
          <w:sz w:val="28"/>
          <w:szCs w:val="28"/>
        </w:rPr>
        <w:t>сточники внутреннего финансирования дефицита местного бюдж</w:t>
      </w:r>
      <w:r w:rsidR="006565AF" w:rsidRPr="006565AF">
        <w:rPr>
          <w:rFonts w:ascii="Times New Roman" w:hAnsi="Times New Roman" w:cs="Times New Roman"/>
          <w:b/>
          <w:sz w:val="28"/>
          <w:szCs w:val="28"/>
        </w:rPr>
        <w:t>е</w:t>
      </w:r>
      <w:r w:rsidR="001A3285" w:rsidRPr="006565AF">
        <w:rPr>
          <w:rFonts w:ascii="Times New Roman" w:hAnsi="Times New Roman" w:cs="Times New Roman"/>
          <w:b/>
          <w:sz w:val="28"/>
          <w:szCs w:val="28"/>
        </w:rPr>
        <w:t>т</w:t>
      </w:r>
      <w:r w:rsidR="006565AF" w:rsidRPr="006565AF">
        <w:rPr>
          <w:rFonts w:ascii="Times New Roman" w:hAnsi="Times New Roman" w:cs="Times New Roman"/>
          <w:b/>
          <w:sz w:val="28"/>
          <w:szCs w:val="28"/>
        </w:rPr>
        <w:t>а</w:t>
      </w:r>
      <w:r w:rsidRPr="006565A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01929" w:rsidRPr="006565AF" w:rsidRDefault="006565AF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2019 </w:t>
      </w:r>
      <w:r>
        <w:rPr>
          <w:rFonts w:ascii="Times New Roman" w:hAnsi="Times New Roman" w:cs="Times New Roman"/>
          <w:b/>
          <w:sz w:val="28"/>
          <w:szCs w:val="28"/>
        </w:rPr>
        <w:t>год и плановый период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2020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2021 </w:t>
      </w:r>
      <w:r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201929" w:rsidRPr="00796E64" w:rsidRDefault="00201929" w:rsidP="00201929">
      <w:pPr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(в рублях)        </w:t>
      </w:r>
    </w:p>
    <w:tbl>
      <w:tblPr>
        <w:tblW w:w="138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095"/>
        <w:gridCol w:w="1607"/>
        <w:gridCol w:w="1559"/>
        <w:gridCol w:w="1654"/>
      </w:tblGrid>
      <w:tr w:rsidR="00201929" w:rsidRPr="00796E64" w:rsidTr="004942E1">
        <w:trPr>
          <w:trHeight w:val="1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 дефицитов бюджетов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201929" w:rsidRPr="00796E64" w:rsidTr="004942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00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00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00 0000 5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10 0000 51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00 0000 6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 xml:space="preserve">Администрация муниципального образования </w:t>
            </w:r>
            <w:proofErr w:type="spellStart"/>
            <w:r w:rsidRPr="00796E64">
              <w:rPr>
                <w:rFonts w:ascii="Times New Roman" w:hAnsi="Times New Roman" w:cs="Times New Roman"/>
                <w:b/>
              </w:rPr>
              <w:t>Пономаревский</w:t>
            </w:r>
            <w:proofErr w:type="spellEnd"/>
            <w:r w:rsidRPr="00796E64">
              <w:rPr>
                <w:rFonts w:ascii="Times New Roman" w:hAnsi="Times New Roman" w:cs="Times New Roman"/>
                <w:b/>
              </w:rPr>
              <w:t xml:space="preserve"> сельсовет </w:t>
            </w:r>
            <w:proofErr w:type="spellStart"/>
            <w:r w:rsidRPr="00796E64">
              <w:rPr>
                <w:rFonts w:ascii="Times New Roman" w:hAnsi="Times New Roman" w:cs="Times New Roman"/>
                <w:b/>
              </w:rPr>
              <w:t>Пономаревского</w:t>
            </w:r>
            <w:proofErr w:type="spellEnd"/>
            <w:r w:rsidRPr="00796E64">
              <w:rPr>
                <w:rFonts w:ascii="Times New Roman" w:hAnsi="Times New Roman" w:cs="Times New Roman"/>
                <w:b/>
              </w:rPr>
              <w:t xml:space="preserve"> района Оренбургской области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B42037">
              <w:rPr>
                <w:rFonts w:ascii="Times New Roman" w:hAnsi="Times New Roman" w:cs="Times New Roman"/>
              </w:rPr>
              <w:t>4</w:t>
            </w:r>
            <w:r w:rsidR="00180ABC">
              <w:rPr>
                <w:rFonts w:ascii="Times New Roman" w:hAnsi="Times New Roman" w:cs="Times New Roman"/>
              </w:rPr>
              <w:t>3</w:t>
            </w:r>
            <w:r w:rsidR="00D534E8">
              <w:rPr>
                <w:rFonts w:ascii="Times New Roman" w:hAnsi="Times New Roman" w:cs="Times New Roman"/>
              </w:rPr>
              <w:t>4216</w:t>
            </w:r>
            <w:r w:rsidR="00180ABC">
              <w:rPr>
                <w:rFonts w:ascii="Times New Roman" w:hAnsi="Times New Roman" w:cs="Times New Roman"/>
              </w:rPr>
              <w:t>61</w:t>
            </w:r>
            <w:r w:rsidRPr="00796E64">
              <w:rPr>
                <w:rFonts w:ascii="Times New Roman" w:hAnsi="Times New Roman" w:cs="Times New Roman"/>
              </w:rPr>
              <w:t>,</w:t>
            </w:r>
            <w:r w:rsidR="00180ABC">
              <w:rPr>
                <w:rFonts w:ascii="Times New Roman" w:hAnsi="Times New Roman" w:cs="Times New Roman"/>
              </w:rPr>
              <w:t>36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180ABC">
              <w:rPr>
                <w:rFonts w:ascii="Times New Roman" w:hAnsi="Times New Roman" w:cs="Times New Roman"/>
              </w:rPr>
              <w:t>4</w:t>
            </w:r>
            <w:r w:rsidR="00D20E11">
              <w:rPr>
                <w:rFonts w:ascii="Times New Roman" w:hAnsi="Times New Roman" w:cs="Times New Roman"/>
              </w:rPr>
              <w:t>3</w:t>
            </w:r>
            <w:r w:rsidR="00D534E8">
              <w:rPr>
                <w:rFonts w:ascii="Times New Roman" w:hAnsi="Times New Roman" w:cs="Times New Roman"/>
              </w:rPr>
              <w:t>4216</w:t>
            </w:r>
            <w:r w:rsidR="00180ABC">
              <w:rPr>
                <w:rFonts w:ascii="Times New Roman" w:hAnsi="Times New Roman" w:cs="Times New Roman"/>
              </w:rPr>
              <w:t>61</w:t>
            </w:r>
            <w:r w:rsidR="00180ABC" w:rsidRPr="00796E64">
              <w:rPr>
                <w:rFonts w:ascii="Times New Roman" w:hAnsi="Times New Roman" w:cs="Times New Roman"/>
              </w:rPr>
              <w:t>,</w:t>
            </w:r>
            <w:r w:rsidR="00180ABC">
              <w:rPr>
                <w:rFonts w:ascii="Times New Roman" w:hAnsi="Times New Roman" w:cs="Times New Roman"/>
              </w:rPr>
              <w:t>36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180ABC">
              <w:rPr>
                <w:rFonts w:ascii="Times New Roman" w:hAnsi="Times New Roman" w:cs="Times New Roman"/>
              </w:rPr>
              <w:t>43</w:t>
            </w:r>
            <w:r w:rsidR="00D534E8">
              <w:rPr>
                <w:rFonts w:ascii="Times New Roman" w:hAnsi="Times New Roman" w:cs="Times New Roman"/>
              </w:rPr>
              <w:t>4216</w:t>
            </w:r>
            <w:r w:rsidR="00180ABC">
              <w:rPr>
                <w:rFonts w:ascii="Times New Roman" w:hAnsi="Times New Roman" w:cs="Times New Roman"/>
              </w:rPr>
              <w:t>61</w:t>
            </w:r>
            <w:r w:rsidR="00180ABC" w:rsidRPr="00796E64">
              <w:rPr>
                <w:rFonts w:ascii="Times New Roman" w:hAnsi="Times New Roman" w:cs="Times New Roman"/>
              </w:rPr>
              <w:t>,</w:t>
            </w:r>
            <w:r w:rsidR="00180ABC">
              <w:rPr>
                <w:rFonts w:ascii="Times New Roman" w:hAnsi="Times New Roman" w:cs="Times New Roman"/>
              </w:rPr>
              <w:t>36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180ABC">
              <w:rPr>
                <w:rFonts w:ascii="Times New Roman" w:hAnsi="Times New Roman" w:cs="Times New Roman"/>
              </w:rPr>
              <w:t>43</w:t>
            </w:r>
            <w:r w:rsidR="00D534E8">
              <w:rPr>
                <w:rFonts w:ascii="Times New Roman" w:hAnsi="Times New Roman" w:cs="Times New Roman"/>
              </w:rPr>
              <w:t>4216</w:t>
            </w:r>
            <w:r w:rsidR="00180ABC">
              <w:rPr>
                <w:rFonts w:ascii="Times New Roman" w:hAnsi="Times New Roman" w:cs="Times New Roman"/>
              </w:rPr>
              <w:t>61</w:t>
            </w:r>
            <w:r w:rsidR="00180ABC" w:rsidRPr="00796E64">
              <w:rPr>
                <w:rFonts w:ascii="Times New Roman" w:hAnsi="Times New Roman" w:cs="Times New Roman"/>
              </w:rPr>
              <w:t>,</w:t>
            </w:r>
            <w:r w:rsidR="00180ABC">
              <w:rPr>
                <w:rFonts w:ascii="Times New Roman" w:hAnsi="Times New Roman" w:cs="Times New Roman"/>
              </w:rPr>
              <w:t>36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80ABC" w:rsidRDefault="00B42037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0ABC">
              <w:rPr>
                <w:rFonts w:ascii="Times New Roman" w:hAnsi="Times New Roman" w:cs="Times New Roman"/>
              </w:rPr>
              <w:t>3</w:t>
            </w:r>
            <w:r w:rsidR="00E8428A">
              <w:rPr>
                <w:rFonts w:ascii="Times New Roman" w:hAnsi="Times New Roman" w:cs="Times New Roman"/>
              </w:rPr>
              <w:t>506661</w:t>
            </w:r>
            <w:r w:rsidR="00180ABC">
              <w:rPr>
                <w:rFonts w:ascii="Times New Roman" w:hAnsi="Times New Roman" w:cs="Times New Roman"/>
              </w:rPr>
              <w:t>,36</w:t>
            </w:r>
          </w:p>
          <w:p w:rsidR="00180ABC" w:rsidRDefault="00180ABC" w:rsidP="00180A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8428A">
              <w:rPr>
                <w:rFonts w:ascii="Times New Roman" w:hAnsi="Times New Roman" w:cs="Times New Roman"/>
              </w:rPr>
              <w:t>5066</w:t>
            </w:r>
            <w:r>
              <w:rPr>
                <w:rFonts w:ascii="Times New Roman" w:hAnsi="Times New Roman" w:cs="Times New Roman"/>
              </w:rPr>
              <w:t>61,36</w:t>
            </w:r>
          </w:p>
          <w:p w:rsidR="00E8428A" w:rsidRDefault="00E8428A" w:rsidP="00E84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6661,36</w:t>
            </w:r>
          </w:p>
          <w:p w:rsidR="00E8428A" w:rsidRDefault="00E8428A" w:rsidP="00E84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6661,36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180A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</w:rPr>
              <w:t>-24 651 062.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</w:tc>
      </w:tr>
    </w:tbl>
    <w:p w:rsidR="00BB40E5" w:rsidRDefault="00BB40E5" w:rsidP="00760CDF">
      <w:pPr>
        <w:rPr>
          <w:rFonts w:ascii="Times New Roman" w:hAnsi="Times New Roman" w:cs="Times New Roman"/>
        </w:rPr>
      </w:pPr>
    </w:p>
    <w:p w:rsidR="00F45AD9" w:rsidRDefault="00F45AD9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1929" w:rsidRPr="00256146" w:rsidRDefault="00201929" w:rsidP="00201929">
      <w:pPr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Приложение №4                                                                                          </w:t>
      </w:r>
    </w:p>
    <w:p w:rsidR="00201929" w:rsidRPr="00256146" w:rsidRDefault="00201929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к   решению Совета депутатов </w:t>
      </w:r>
    </w:p>
    <w:p w:rsidR="00201929" w:rsidRPr="00256146" w:rsidRDefault="00201929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201929" w:rsidRPr="00256146" w:rsidRDefault="00201929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56146">
        <w:rPr>
          <w:rFonts w:ascii="Times New Roman" w:eastAsia="Times New Roman" w:hAnsi="Times New Roman" w:cs="Times New Roman"/>
        </w:rPr>
        <w:t>Пономаревский</w:t>
      </w:r>
      <w:proofErr w:type="spellEnd"/>
      <w:r w:rsidRPr="00256146">
        <w:rPr>
          <w:rFonts w:ascii="Times New Roman" w:eastAsia="Times New Roman" w:hAnsi="Times New Roman" w:cs="Times New Roman"/>
        </w:rPr>
        <w:t xml:space="preserve"> сельсовет </w:t>
      </w:r>
    </w:p>
    <w:p w:rsidR="00201929" w:rsidRPr="00256146" w:rsidRDefault="00796E64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от </w:t>
      </w:r>
      <w:r w:rsidR="00AD56B7">
        <w:rPr>
          <w:rFonts w:ascii="Times New Roman" w:eastAsia="Times New Roman" w:hAnsi="Times New Roman" w:cs="Times New Roman"/>
        </w:rPr>
        <w:t>30</w:t>
      </w:r>
      <w:r w:rsidRPr="00256146">
        <w:rPr>
          <w:rFonts w:ascii="Times New Roman" w:eastAsia="Times New Roman" w:hAnsi="Times New Roman" w:cs="Times New Roman"/>
        </w:rPr>
        <w:t>.</w:t>
      </w:r>
      <w:r w:rsidR="00751AE3" w:rsidRPr="00256146">
        <w:rPr>
          <w:rFonts w:ascii="Times New Roman" w:eastAsia="Times New Roman" w:hAnsi="Times New Roman" w:cs="Times New Roman"/>
        </w:rPr>
        <w:t>1</w:t>
      </w:r>
      <w:r w:rsidR="00AE3325">
        <w:rPr>
          <w:rFonts w:ascii="Times New Roman" w:eastAsia="Times New Roman" w:hAnsi="Times New Roman" w:cs="Times New Roman"/>
        </w:rPr>
        <w:t>2</w:t>
      </w:r>
      <w:r w:rsidRPr="00256146">
        <w:rPr>
          <w:rFonts w:ascii="Times New Roman" w:eastAsia="Times New Roman" w:hAnsi="Times New Roman" w:cs="Times New Roman"/>
        </w:rPr>
        <w:t>.2019</w:t>
      </w:r>
      <w:r w:rsidR="00201929" w:rsidRPr="00256146">
        <w:rPr>
          <w:rFonts w:ascii="Times New Roman" w:eastAsia="Times New Roman" w:hAnsi="Times New Roman" w:cs="Times New Roman"/>
        </w:rPr>
        <w:t xml:space="preserve"> №</w:t>
      </w:r>
      <w:r w:rsidR="008D3623">
        <w:rPr>
          <w:rFonts w:ascii="Times New Roman" w:eastAsia="Times New Roman" w:hAnsi="Times New Roman" w:cs="Times New Roman"/>
        </w:rPr>
        <w:t xml:space="preserve"> </w:t>
      </w:r>
      <w:r w:rsidR="004563A3">
        <w:rPr>
          <w:rFonts w:ascii="Times New Roman" w:eastAsia="Times New Roman" w:hAnsi="Times New Roman" w:cs="Times New Roman"/>
        </w:rPr>
        <w:t xml:space="preserve"> 154</w:t>
      </w:r>
    </w:p>
    <w:tbl>
      <w:tblPr>
        <w:tblW w:w="14600" w:type="dxa"/>
        <w:tblInd w:w="250" w:type="dxa"/>
        <w:shd w:val="clear" w:color="auto" w:fill="FFFFFF" w:themeFill="background1"/>
        <w:tblLayout w:type="fixed"/>
        <w:tblLook w:val="04A0"/>
      </w:tblPr>
      <w:tblGrid>
        <w:gridCol w:w="14600"/>
      </w:tblGrid>
      <w:tr w:rsidR="00201929" w:rsidTr="00FE33D9">
        <w:trPr>
          <w:trHeight w:val="80"/>
        </w:trPr>
        <w:tc>
          <w:tcPr>
            <w:tcW w:w="14600" w:type="dxa"/>
            <w:shd w:val="clear" w:color="auto" w:fill="FFFFFF" w:themeFill="background1"/>
            <w:vAlign w:val="bottom"/>
          </w:tcPr>
          <w:p w:rsidR="00D056DC" w:rsidRDefault="00D056DC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</w:t>
            </w:r>
          </w:p>
          <w:p w:rsidR="00201929" w:rsidRPr="00D056DC" w:rsidRDefault="00D056DC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</w:t>
            </w:r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ступление доходов   в бюджет муниципального образования </w:t>
            </w:r>
            <w:proofErr w:type="spellStart"/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номаревский</w:t>
            </w:r>
            <w:proofErr w:type="spellEnd"/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                                                                                                               </w:t>
            </w:r>
          </w:p>
          <w:p w:rsidR="00201929" w:rsidRPr="00D056DC" w:rsidRDefault="0020192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номаревско</w:t>
            </w:r>
            <w:r w:rsidR="00796E64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</w:t>
            </w:r>
            <w:proofErr w:type="spellEnd"/>
            <w:r w:rsidR="00796E64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 Оренбургской области 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 2019 год и плановый период </w:t>
            </w:r>
            <w:r w:rsidR="00DA70A1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  <w:r w:rsidR="00DA70A1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</w:t>
            </w:r>
            <w:r w:rsidR="00DA70A1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021 годов  </w:t>
            </w:r>
          </w:p>
          <w:p w:rsidR="00DA70A1" w:rsidRPr="00FE33D9" w:rsidRDefault="00751AE3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F45AD9"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751AE3" w:rsidRPr="00FE33D9" w:rsidRDefault="00DA70A1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D056D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</w:t>
            </w:r>
            <w:r w:rsidR="00751AE3"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01929"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(в рублях) </w:t>
            </w:r>
          </w:p>
          <w:tbl>
            <w:tblPr>
              <w:tblW w:w="13779" w:type="dxa"/>
              <w:tblLayout w:type="fixed"/>
              <w:tblLook w:val="04A0"/>
            </w:tblPr>
            <w:tblGrid>
              <w:gridCol w:w="2960"/>
              <w:gridCol w:w="5999"/>
              <w:gridCol w:w="1701"/>
              <w:gridCol w:w="1559"/>
              <w:gridCol w:w="1560"/>
            </w:tblGrid>
            <w:tr w:rsidR="00DA70A1" w:rsidRPr="00FE33D9" w:rsidTr="00DA70A1">
              <w:trPr>
                <w:trHeight w:val="300"/>
              </w:trPr>
              <w:tc>
                <w:tcPr>
                  <w:tcW w:w="2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019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021 год</w:t>
                  </w:r>
                </w:p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A70A1" w:rsidRPr="00FE33D9" w:rsidTr="00DA70A1">
              <w:trPr>
                <w:trHeight w:val="300"/>
              </w:trPr>
              <w:tc>
                <w:tcPr>
                  <w:tcW w:w="2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A70A1" w:rsidRPr="00FE33D9" w:rsidTr="006B6D7E">
              <w:trPr>
                <w:trHeight w:val="133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6B6D7E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</w:t>
                  </w:r>
                  <w:r w:rsidR="00DA70A1"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6B6D7E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         </w:t>
                  </w:r>
                  <w:r w:rsidR="00DA70A1"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FE33D9" w:rsidRDefault="006B6D7E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</w:t>
                  </w:r>
                  <w:r w:rsidR="00DA70A1"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FE33D9" w:rsidRDefault="006B6D7E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</w:t>
                  </w:r>
                  <w:r w:rsidR="00DA70A1"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6B6D7E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</w:t>
                  </w:r>
                  <w:r w:rsidR="00DA70A1"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521CD6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FE33D9" w:rsidRDefault="00521CD6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FE33D9" w:rsidRDefault="00521CD6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521CD6" w:rsidRDefault="00521CD6" w:rsidP="00521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21CD6">
                    <w:rPr>
                      <w:rFonts w:ascii="Times New Roman" w:eastAsia="Times New Roman" w:hAnsi="Times New Roman" w:cs="Times New Roman"/>
                      <w:color w:val="000000"/>
                    </w:rPr>
                    <w:t>16165621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FE33D9" w:rsidRDefault="00521CD6" w:rsidP="00521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5067622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FE33D9" w:rsidRDefault="00521CD6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7002549</w:t>
                  </w:r>
                </w:p>
              </w:tc>
            </w:tr>
            <w:tr w:rsidR="00521CD6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FE33D9" w:rsidRDefault="00521CD6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00 1 01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FE33D9" w:rsidRDefault="00521CD6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521CD6" w:rsidRDefault="00521CD6" w:rsidP="00521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21CD6">
                    <w:rPr>
                      <w:rFonts w:ascii="Times New Roman" w:eastAsia="Times New Roman" w:hAnsi="Times New Roman" w:cs="Times New Roman"/>
                      <w:color w:val="000000"/>
                    </w:rPr>
                    <w:t>8428493,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FE33D9" w:rsidRDefault="00521CD6" w:rsidP="00521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79352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FE33D9" w:rsidRDefault="00521CD6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8413285</w:t>
                  </w:r>
                </w:p>
              </w:tc>
            </w:tr>
            <w:tr w:rsidR="00521CD6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FE33D9" w:rsidRDefault="00521CD6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00 1 01 0200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FE33D9" w:rsidRDefault="00521CD6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521CD6" w:rsidRDefault="00521CD6" w:rsidP="00521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21CD6">
                    <w:rPr>
                      <w:rFonts w:ascii="Times New Roman" w:eastAsia="Times New Roman" w:hAnsi="Times New Roman" w:cs="Times New Roman"/>
                      <w:color w:val="000000"/>
                    </w:rPr>
                    <w:t>8428493,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FE33D9" w:rsidRDefault="00521CD6" w:rsidP="00521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79352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CD6" w:rsidRPr="00FE33D9" w:rsidRDefault="00521CD6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8413285</w:t>
                  </w:r>
                </w:p>
              </w:tc>
            </w:tr>
            <w:tr w:rsidR="00DA70A1" w:rsidRPr="00FE33D9" w:rsidTr="00DA70A1">
              <w:trPr>
                <w:trHeight w:val="122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82 1 01 0201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gramStart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ов</w:t>
                  </w:r>
                  <w:proofErr w:type="gramEnd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167E3A" w:rsidRDefault="00167E3A" w:rsidP="00521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</w:pPr>
                  <w:r w:rsidRP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83</w:t>
                  </w:r>
                  <w:r w:rsidR="00521CD6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  <w:r w:rsidRP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23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79246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8401625</w:t>
                  </w:r>
                </w:p>
              </w:tc>
            </w:tr>
            <w:tr w:rsidR="00DA70A1" w:rsidRPr="00FE33D9" w:rsidTr="00DA70A1">
              <w:trPr>
                <w:trHeight w:val="2074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82 1 01 0202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3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-186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-20465</w:t>
                  </w:r>
                </w:p>
              </w:tc>
            </w:tr>
            <w:tr w:rsidR="00DA70A1" w:rsidRPr="00FE33D9" w:rsidTr="00DA70A1">
              <w:trPr>
                <w:trHeight w:val="70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82 1 01 0203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36176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92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32125</w:t>
                  </w:r>
                </w:p>
              </w:tc>
            </w:tr>
            <w:tr w:rsidR="00DA70A1" w:rsidRPr="00FE33D9" w:rsidTr="00DA70A1">
              <w:trPr>
                <w:trHeight w:val="6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724300,3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32834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4732846</w:t>
                  </w:r>
                </w:p>
              </w:tc>
            </w:tr>
            <w:tr w:rsidR="00DA70A1" w:rsidRPr="00FE33D9" w:rsidTr="00DA70A1">
              <w:trPr>
                <w:trHeight w:val="177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31 01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244338,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921265,3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979550,68</w:t>
                  </w:r>
                </w:p>
              </w:tc>
            </w:tr>
            <w:tr w:rsidR="00DA70A1" w:rsidRPr="00FE33D9" w:rsidTr="00DA70A1">
              <w:trPr>
                <w:trHeight w:val="197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32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 установленным ФЗ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68557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732121,81</w:t>
                  </w:r>
                </w:p>
              </w:tc>
            </w:tr>
            <w:tr w:rsidR="00DA70A1" w:rsidRPr="00FE33D9" w:rsidTr="00DA70A1">
              <w:trPr>
                <w:trHeight w:val="2056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41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инжекторных</w:t>
                  </w:r>
                  <w:proofErr w:type="spellEnd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6725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6082,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6270,69</w:t>
                  </w:r>
                </w:p>
              </w:tc>
            </w:tr>
            <w:tr w:rsidR="00DA70A1" w:rsidRPr="00FE33D9" w:rsidTr="00DA70A1">
              <w:trPr>
                <w:trHeight w:val="2256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42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инжекторных</w:t>
                  </w:r>
                  <w:proofErr w:type="spellEnd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773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4686,75</w:t>
                  </w:r>
                </w:p>
              </w:tc>
            </w:tr>
            <w:tr w:rsidR="00DA70A1" w:rsidRPr="00FE33D9" w:rsidTr="00DA70A1">
              <w:trPr>
                <w:trHeight w:val="1693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00 1 03 02251 01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666797,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786344,4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00060,16</w:t>
                  </w:r>
                </w:p>
              </w:tc>
            </w:tr>
            <w:tr w:rsidR="00DA70A1" w:rsidRPr="00FE33D9" w:rsidTr="00DA70A1">
              <w:trPr>
                <w:trHeight w:val="2046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52 01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520736,9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420115,9</w:t>
                  </w:r>
                </w:p>
              </w:tc>
            </w:tr>
            <w:tr w:rsidR="00DA70A1" w:rsidRPr="00FE33D9" w:rsidTr="00D73C07">
              <w:trPr>
                <w:trHeight w:val="1819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61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</w:t>
                  </w:r>
                  <w:r w:rsidR="00D73C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-193560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-1713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-177382,95</w:t>
                  </w:r>
                </w:p>
              </w:tc>
            </w:tr>
            <w:tr w:rsidR="00DA70A1" w:rsidRPr="00FE33D9" w:rsidTr="00DA70A1">
              <w:trPr>
                <w:trHeight w:val="2074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62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 (по нормативам,</w:t>
                  </w:r>
                  <w:r w:rsidR="00D73C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установленным ФЗ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-49957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-132577,04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00 1 05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457065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42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49967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82 1 05 0300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457065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42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49967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82 1 05 0301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457065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42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49967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01 06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 w:rsid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1026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34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34200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1000 00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90510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0000</w:t>
                  </w:r>
                </w:p>
              </w:tc>
            </w:tr>
            <w:tr w:rsidR="00DA70A1" w:rsidRPr="00FE33D9" w:rsidTr="006B6D7E">
              <w:trPr>
                <w:trHeight w:val="701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82 1 06 01030 10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90510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000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6000 00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05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122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12200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6030 00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Земельный налог с организ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7845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86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86000</w:t>
                  </w:r>
                </w:p>
              </w:tc>
            </w:tr>
            <w:tr w:rsidR="00DA70A1" w:rsidRPr="00FE33D9" w:rsidTr="00DA70A1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6033 10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7845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86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86000</w:t>
                  </w:r>
                </w:p>
              </w:tc>
            </w:tr>
            <w:tr w:rsidR="00DA70A1" w:rsidRPr="00FE33D9" w:rsidTr="00D73C07">
              <w:trPr>
                <w:trHeight w:val="489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6043 10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167E3A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  <w:r w:rsidR="00DA70A1" w:rsidRP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3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136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136000</w:t>
                  </w:r>
                </w:p>
              </w:tc>
            </w:tr>
            <w:tr w:rsidR="00DA70A1" w:rsidRPr="00FE33D9" w:rsidTr="00D73C07">
              <w:trPr>
                <w:trHeight w:val="824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ИСПОЛЬЗОВАНИЯ ИМУЩЕСТВА, НАХОДЯЩЕГОСЯ В ГОСУДАРСТВЕННОЙ И МУНИЦИП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87166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2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2451</w:t>
                  </w:r>
                </w:p>
              </w:tc>
            </w:tr>
            <w:tr w:rsidR="00DA70A1" w:rsidRPr="00FE33D9" w:rsidTr="00DA70A1">
              <w:trPr>
                <w:trHeight w:val="156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1 05000 00 0000 12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87166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2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2451</w:t>
                  </w:r>
                </w:p>
              </w:tc>
            </w:tr>
            <w:tr w:rsidR="00DA70A1" w:rsidRPr="00FE33D9" w:rsidTr="00DA70A1">
              <w:trPr>
                <w:trHeight w:val="1232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1 05025 10 0000 12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5650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335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3356</w:t>
                  </w:r>
                </w:p>
              </w:tc>
            </w:tr>
            <w:tr w:rsidR="00DA70A1" w:rsidRPr="00FE33D9" w:rsidTr="00DA70A1">
              <w:trPr>
                <w:trHeight w:val="126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1 05035 10 0000 12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31516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390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39095</w:t>
                  </w:r>
                </w:p>
              </w:tc>
            </w:tr>
            <w:tr w:rsidR="00DA70A1" w:rsidRPr="00FE33D9" w:rsidTr="00DA70A1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00 1 13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ОХОДЫ ОТ ОКАЗАНИЯ ПЛАТНЫХ УСЛУГ  (РАБОТ) И КОМПЕНСАЦИИ ЗАТРАТ ГОСУДАРСТВ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521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6</w:t>
                  </w:r>
                  <w:r w:rsidR="00521CD6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67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3 02000 00 0000 13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521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6</w:t>
                  </w:r>
                  <w:r w:rsidR="00521CD6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67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3 02995 10 0000 13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521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56</w:t>
                  </w:r>
                  <w:r w:rsidR="00521CD6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67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A70A1" w:rsidRPr="00FE33D9" w:rsidTr="00D73C07">
              <w:trPr>
                <w:trHeight w:val="47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00 1 14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47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A70A1" w:rsidRPr="00FE33D9" w:rsidTr="00D73C07">
              <w:trPr>
                <w:trHeight w:val="1632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713 1 14 02053 10 0000 4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73C07">
              <w:trPr>
                <w:trHeight w:val="155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713 1 14 02053 10 0000 440 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472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00 1 16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ШТРАФЫ, САНКЦИИ</w:t>
                  </w:r>
                  <w:proofErr w:type="gramStart"/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,В</w:t>
                  </w:r>
                  <w:proofErr w:type="gramEnd"/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ОЗМЕЩЕНИЯ УЩЕР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167E3A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3</w:t>
                  </w:r>
                  <w:r w:rsidR="00DA70A1"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50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2000</w:t>
                  </w:r>
                </w:p>
              </w:tc>
            </w:tr>
            <w:tr w:rsidR="00DA70A1" w:rsidRPr="00FE33D9" w:rsidTr="00DA70A1">
              <w:trPr>
                <w:trHeight w:val="1071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61 1 16 33000 00 0000 14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127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61 1 16 33050 10 6000 14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553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6 90000 00 0000 14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167E3A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  <w:r w:rsidR="00DA70A1"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50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2000</w:t>
                  </w:r>
                </w:p>
              </w:tc>
            </w:tr>
            <w:tr w:rsidR="00DA70A1" w:rsidRPr="00FE33D9" w:rsidTr="00DA70A1">
              <w:trPr>
                <w:trHeight w:val="99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6 21050 10 0000 14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167E3A" w:rsidRDefault="00167E3A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45</w:t>
                  </w:r>
                  <w:r w:rsidR="00DA70A1" w:rsidRP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6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60000</w:t>
                  </w:r>
                </w:p>
              </w:tc>
            </w:tr>
            <w:tr w:rsidR="00DA70A1" w:rsidRPr="00FE33D9" w:rsidTr="00DA70A1">
              <w:trPr>
                <w:trHeight w:val="802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6 90050 10 0000 14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5350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200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FE33D9" w:rsidRDefault="00DA70A1" w:rsidP="00521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7 </w:t>
                  </w:r>
                  <w:r w:rsidR="00521CD6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56 0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9 583 4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9 277 440</w:t>
                  </w:r>
                </w:p>
              </w:tc>
            </w:tr>
            <w:tr w:rsidR="00DA70A1" w:rsidRPr="00FE33D9" w:rsidTr="00DA70A1">
              <w:trPr>
                <w:trHeight w:val="843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2 02 00000 00 0000 00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521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7 </w:t>
                  </w:r>
                  <w:r w:rsidR="00521CD6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6 0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9 583 4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9 277 440</w:t>
                  </w:r>
                </w:p>
              </w:tc>
            </w:tr>
            <w:tr w:rsidR="00DA70A1" w:rsidRPr="00FE33D9" w:rsidTr="00DA70A1">
              <w:trPr>
                <w:trHeight w:val="543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 713 2 02 15001 10 0000 15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593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6137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831000</w:t>
                  </w:r>
                </w:p>
              </w:tc>
            </w:tr>
            <w:tr w:rsidR="00DA70A1" w:rsidRPr="00FE33D9" w:rsidTr="00DA70A1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2 02 15002 10 0000 151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38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503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0 2 02 20000 0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9 196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 221 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 221 600</w:t>
                  </w:r>
                </w:p>
              </w:tc>
            </w:tr>
            <w:tr w:rsidR="00DA70A1" w:rsidRPr="00FE33D9" w:rsidTr="00DA70A1">
              <w:trPr>
                <w:trHeight w:val="157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2 02 20216 1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 221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221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221600</w:t>
                  </w:r>
                </w:p>
              </w:tc>
            </w:tr>
            <w:tr w:rsidR="00DA70A1" w:rsidRPr="00FE33D9" w:rsidTr="00DA70A1">
              <w:trPr>
                <w:trHeight w:val="943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D73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D73C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  <w:r w:rsidR="00D73C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5555 10</w:t>
                  </w:r>
                  <w:r w:rsidR="00D73C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4 97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2 02 29999 1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 000 </w:t>
                  </w:r>
                  <w:proofErr w:type="spellStart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00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453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0 2 02 30000 0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231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4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4840</w:t>
                  </w:r>
                </w:p>
              </w:tc>
            </w:tr>
            <w:tr w:rsidR="00DA70A1" w:rsidRPr="00FE33D9" w:rsidTr="00DA70A1">
              <w:trPr>
                <w:trHeight w:val="802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713 2 02 35118 1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48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4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4840</w:t>
                  </w:r>
                </w:p>
              </w:tc>
            </w:tr>
            <w:tr w:rsidR="00DA70A1" w:rsidRPr="00FE33D9" w:rsidTr="00DA70A1">
              <w:trPr>
                <w:trHeight w:val="58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713 2 02 49999 10 0000 15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межбюджетные трансферты, передаваемые бюджетам 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521CD6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DA70A1"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98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5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2 07 05000 1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A70A1" w:rsidRPr="00FE33D9" w:rsidTr="00DA70A1">
              <w:trPr>
                <w:trHeight w:val="816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2 07 05020 1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ВСЕГО 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521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43</w:t>
                  </w:r>
                  <w:r w:rsidR="00521CD6">
                    <w:rPr>
                      <w:rFonts w:ascii="Times New Roman" w:eastAsia="Times New Roman" w:hAnsi="Times New Roman" w:cs="Times New Roman"/>
                      <w:color w:val="000000"/>
                    </w:rPr>
                    <w:t> 421 6</w:t>
                  </w: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61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4 651 062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6 279 989,00</w:t>
                  </w:r>
                </w:p>
              </w:tc>
            </w:tr>
          </w:tbl>
          <w:p w:rsidR="00DA70A1" w:rsidRPr="00FE33D9" w:rsidRDefault="00DA70A1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70A1" w:rsidRPr="00FE33D9" w:rsidRDefault="00DA70A1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70A1" w:rsidRPr="00FE33D9" w:rsidRDefault="00DA70A1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70A1" w:rsidRPr="00FE33D9" w:rsidRDefault="00DA70A1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3C07" w:rsidRDefault="00D73C07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D73C07" w:rsidRDefault="00D73C07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201929" w:rsidRPr="00F45AD9" w:rsidRDefault="00201929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>Приложение № 6</w:t>
      </w:r>
    </w:p>
    <w:p w:rsidR="00201929" w:rsidRPr="00F45AD9" w:rsidRDefault="00201929" w:rsidP="00FE33D9">
      <w:pPr>
        <w:tabs>
          <w:tab w:val="left" w:pos="5387"/>
        </w:tabs>
        <w:spacing w:after="0"/>
        <w:ind w:left="5245" w:right="39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к решению Совета депутатов  </w:t>
      </w:r>
    </w:p>
    <w:p w:rsidR="00201929" w:rsidRPr="00F45AD9" w:rsidRDefault="00201929" w:rsidP="00FE33D9">
      <w:pPr>
        <w:tabs>
          <w:tab w:val="left" w:pos="6379"/>
        </w:tabs>
        <w:spacing w:after="0"/>
        <w:ind w:left="5245" w:right="39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муниципального образования                                     </w:t>
      </w:r>
    </w:p>
    <w:p w:rsidR="00201929" w:rsidRPr="00F45AD9" w:rsidRDefault="00201929" w:rsidP="00FE33D9">
      <w:pPr>
        <w:tabs>
          <w:tab w:val="left" w:pos="6379"/>
        </w:tabs>
        <w:spacing w:after="0"/>
        <w:ind w:left="5245" w:right="39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 </w:t>
      </w:r>
    </w:p>
    <w:p w:rsidR="00201929" w:rsidRPr="00201929" w:rsidRDefault="00201929" w:rsidP="00FE33D9">
      <w:pPr>
        <w:tabs>
          <w:tab w:val="left" w:pos="6379"/>
        </w:tabs>
        <w:spacing w:after="0"/>
        <w:ind w:left="5245" w:right="394" w:hanging="5245"/>
        <w:jc w:val="right"/>
        <w:rPr>
          <w:rFonts w:ascii="Times New Roman" w:hAnsi="Times New Roman" w:cs="Times New Roman"/>
          <w:sz w:val="20"/>
          <w:szCs w:val="20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от </w:t>
      </w:r>
      <w:r w:rsidR="000420FA" w:rsidRPr="00F45AD9">
        <w:rPr>
          <w:rFonts w:ascii="Times New Roman" w:hAnsi="Times New Roman" w:cs="Times New Roman"/>
        </w:rPr>
        <w:t xml:space="preserve"> </w:t>
      </w:r>
      <w:r w:rsidR="00AD56B7">
        <w:rPr>
          <w:rFonts w:ascii="Times New Roman" w:hAnsi="Times New Roman" w:cs="Times New Roman"/>
        </w:rPr>
        <w:t>30</w:t>
      </w:r>
      <w:r w:rsidRPr="00F45AD9">
        <w:rPr>
          <w:rFonts w:ascii="Times New Roman" w:hAnsi="Times New Roman" w:cs="Times New Roman"/>
        </w:rPr>
        <w:t>.</w:t>
      </w:r>
      <w:r w:rsidR="000420FA" w:rsidRPr="00F45AD9">
        <w:rPr>
          <w:rFonts w:ascii="Times New Roman" w:hAnsi="Times New Roman" w:cs="Times New Roman"/>
        </w:rPr>
        <w:t>1</w:t>
      </w:r>
      <w:r w:rsidR="00FE33D9">
        <w:rPr>
          <w:rFonts w:ascii="Times New Roman" w:hAnsi="Times New Roman" w:cs="Times New Roman"/>
        </w:rPr>
        <w:t>2</w:t>
      </w:r>
      <w:r w:rsidRPr="00F45AD9">
        <w:rPr>
          <w:rFonts w:ascii="Times New Roman" w:hAnsi="Times New Roman" w:cs="Times New Roman"/>
        </w:rPr>
        <w:t xml:space="preserve">.2019 </w:t>
      </w:r>
      <w:r w:rsidRPr="006658D8">
        <w:rPr>
          <w:rFonts w:ascii="Times New Roman" w:hAnsi="Times New Roman" w:cs="Times New Roman"/>
        </w:rPr>
        <w:t>№</w:t>
      </w:r>
      <w:r w:rsidR="004563A3">
        <w:rPr>
          <w:rFonts w:ascii="Times New Roman" w:hAnsi="Times New Roman" w:cs="Times New Roman"/>
        </w:rPr>
        <w:t xml:space="preserve"> 154</w:t>
      </w:r>
      <w:r w:rsidRPr="002019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4264" w:rsidRDefault="00201929" w:rsidP="00261E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46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местного бюджета по разделам, подразделам </w:t>
      </w:r>
      <w:r w:rsidR="00261E0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01929" w:rsidRPr="00256146" w:rsidRDefault="00201929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4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</w:t>
      </w:r>
      <w:r w:rsidR="00256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146">
        <w:rPr>
          <w:rFonts w:ascii="Times New Roman" w:hAnsi="Times New Roman" w:cs="Times New Roman"/>
          <w:b/>
          <w:sz w:val="28"/>
          <w:szCs w:val="28"/>
        </w:rPr>
        <w:t>бюджетов на 2019 год и плановый период 2020 и 2021 годов</w:t>
      </w:r>
    </w:p>
    <w:p w:rsidR="00E717A2" w:rsidRDefault="00616DF4" w:rsidP="00616D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1929" w:rsidRPr="00201929">
        <w:rPr>
          <w:rFonts w:ascii="Times New Roman" w:hAnsi="Times New Roman" w:cs="Times New Roman"/>
          <w:b/>
          <w:sz w:val="20"/>
          <w:szCs w:val="20"/>
        </w:rPr>
        <w:t>( в рублях)</w:t>
      </w:r>
    </w:p>
    <w:tbl>
      <w:tblPr>
        <w:tblW w:w="13608" w:type="dxa"/>
        <w:tblInd w:w="392" w:type="dxa"/>
        <w:tblLook w:val="04A0"/>
      </w:tblPr>
      <w:tblGrid>
        <w:gridCol w:w="6804"/>
        <w:gridCol w:w="1134"/>
        <w:gridCol w:w="992"/>
        <w:gridCol w:w="1559"/>
        <w:gridCol w:w="1560"/>
        <w:gridCol w:w="1559"/>
      </w:tblGrid>
      <w:tr w:rsidR="00FE33D9" w:rsidRPr="00FE33D9" w:rsidTr="00FE33D9">
        <w:trPr>
          <w:trHeight w:val="31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</w:tr>
      <w:tr w:rsidR="00890846" w:rsidRPr="00FE33D9" w:rsidTr="00FE33D9">
        <w:trPr>
          <w:trHeight w:val="300"/>
        </w:trPr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890846" w:rsidRDefault="00890846" w:rsidP="0089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0846">
              <w:rPr>
                <w:rFonts w:ascii="Times New Roman" w:eastAsia="Times New Roman" w:hAnsi="Times New Roman" w:cs="Times New Roman"/>
                <w:bCs/>
                <w:color w:val="000000"/>
              </w:rPr>
              <w:t>3 832 162,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2 92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2 820 000,00</w:t>
            </w:r>
          </w:p>
        </w:tc>
      </w:tr>
      <w:tr w:rsidR="00890846" w:rsidRPr="00FE33D9" w:rsidTr="00FE33D9">
        <w:trPr>
          <w:trHeight w:val="4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46" w:rsidRPr="00890846" w:rsidRDefault="00890846" w:rsidP="0089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0846">
              <w:rPr>
                <w:rFonts w:ascii="Times New Roman" w:eastAsia="Times New Roman" w:hAnsi="Times New Roman" w:cs="Times New Roman"/>
                <w:bCs/>
                <w:color w:val="000000"/>
              </w:rPr>
              <w:t>751 072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650 000,00</w:t>
            </w:r>
          </w:p>
        </w:tc>
      </w:tr>
      <w:tr w:rsidR="00890846" w:rsidRPr="00FE33D9" w:rsidTr="00FE33D9">
        <w:trPr>
          <w:trHeight w:val="8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46" w:rsidRPr="00890846" w:rsidRDefault="00890846" w:rsidP="0089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0846">
              <w:rPr>
                <w:rFonts w:ascii="Times New Roman" w:eastAsia="Times New Roman" w:hAnsi="Times New Roman" w:cs="Times New Roman"/>
                <w:bCs/>
                <w:color w:val="000000"/>
              </w:rPr>
              <w:t>2 771 0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2 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2 165 000,00</w:t>
            </w:r>
          </w:p>
        </w:tc>
      </w:tr>
      <w:tr w:rsidR="00890846" w:rsidRPr="00FE33D9" w:rsidTr="00FE33D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46" w:rsidRPr="00890846" w:rsidRDefault="00890846" w:rsidP="0089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0846">
              <w:rPr>
                <w:rFonts w:ascii="Times New Roman" w:eastAsia="Times New Roman" w:hAnsi="Times New Roman" w:cs="Times New Roman"/>
                <w:bCs/>
                <w:color w:val="000000"/>
              </w:rPr>
              <w:t>310 07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</w:tr>
      <w:tr w:rsidR="00890846" w:rsidRPr="00FE33D9" w:rsidTr="00FE33D9">
        <w:trPr>
          <w:trHeight w:val="20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E33D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46" w:rsidRPr="00890846" w:rsidRDefault="00890846" w:rsidP="0089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0846">
              <w:rPr>
                <w:rFonts w:ascii="Times New Roman" w:eastAsia="Times New Roman" w:hAnsi="Times New Roman" w:cs="Times New Roman"/>
                <w:bCs/>
                <w:color w:val="000000"/>
              </w:rPr>
              <w:t>310 07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</w:tr>
      <w:tr w:rsidR="00890846" w:rsidRPr="00FE33D9" w:rsidTr="00FE33D9">
        <w:trPr>
          <w:trHeight w:val="28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890846" w:rsidRDefault="00890846" w:rsidP="0089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0846">
              <w:rPr>
                <w:rFonts w:ascii="Times New Roman" w:eastAsia="Times New Roman" w:hAnsi="Times New Roman" w:cs="Times New Roman"/>
                <w:bCs/>
                <w:color w:val="000000"/>
              </w:rPr>
              <w:t>224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224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224840,00</w:t>
            </w:r>
          </w:p>
        </w:tc>
      </w:tr>
      <w:tr w:rsidR="00890846" w:rsidRPr="00FE33D9" w:rsidTr="00FE33D9">
        <w:trPr>
          <w:trHeight w:val="321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890846" w:rsidRDefault="00890846" w:rsidP="0089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0846">
              <w:rPr>
                <w:rFonts w:ascii="Times New Roman" w:eastAsia="Times New Roman" w:hAnsi="Times New Roman" w:cs="Times New Roman"/>
                <w:bCs/>
                <w:color w:val="000000"/>
              </w:rPr>
              <w:t>224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224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224840,00</w:t>
            </w:r>
          </w:p>
        </w:tc>
      </w:tr>
      <w:tr w:rsidR="00890846" w:rsidRPr="00FE33D9" w:rsidTr="00FE33D9">
        <w:trPr>
          <w:trHeight w:val="11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Защита населения и территории от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890846" w:rsidRDefault="00890846" w:rsidP="0089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0846">
              <w:rPr>
                <w:rFonts w:ascii="Times New Roman" w:eastAsia="Times New Roman" w:hAnsi="Times New Roman" w:cs="Times New Roman"/>
                <w:bCs/>
                <w:color w:val="000000"/>
              </w:rPr>
              <w:t>5440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890846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846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30000,00</w:t>
            </w:r>
          </w:p>
        </w:tc>
      </w:tr>
      <w:tr w:rsidR="00890846" w:rsidRPr="00FE33D9" w:rsidTr="00FE33D9">
        <w:trPr>
          <w:trHeight w:val="27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FE33D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890846" w:rsidRDefault="00890846" w:rsidP="0089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0846">
              <w:rPr>
                <w:rFonts w:ascii="Times New Roman" w:eastAsia="Times New Roman" w:hAnsi="Times New Roman" w:cs="Times New Roman"/>
                <w:bCs/>
                <w:color w:val="000000"/>
              </w:rPr>
              <w:t>5440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</w:tr>
      <w:tr w:rsidR="00890846" w:rsidRPr="00FE33D9" w:rsidTr="00527B9B">
        <w:trPr>
          <w:trHeight w:val="27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890846" w:rsidRDefault="00890846" w:rsidP="0089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0846">
              <w:rPr>
                <w:rFonts w:ascii="Times New Roman" w:eastAsia="Times New Roman" w:hAnsi="Times New Roman" w:cs="Times New Roman"/>
                <w:bCs/>
                <w:color w:val="000000"/>
              </w:rPr>
              <w:t>12 455 41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 6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76446,00</w:t>
            </w:r>
          </w:p>
        </w:tc>
      </w:tr>
      <w:tr w:rsidR="00890846" w:rsidRPr="00FE33D9" w:rsidTr="00FE33D9">
        <w:trPr>
          <w:trHeight w:val="299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орожное хозяйство (дорожные  фонды)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890846" w:rsidRDefault="00890846" w:rsidP="0089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0846">
              <w:rPr>
                <w:rFonts w:ascii="Times New Roman" w:eastAsia="Times New Roman" w:hAnsi="Times New Roman" w:cs="Times New Roman"/>
                <w:bCs/>
                <w:color w:val="000000"/>
              </w:rPr>
              <w:t>12 455 41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9627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11076446</w:t>
            </w:r>
          </w:p>
        </w:tc>
      </w:tr>
      <w:tr w:rsidR="00890846" w:rsidRPr="00FE33D9" w:rsidTr="00FE33D9">
        <w:trPr>
          <w:trHeight w:val="261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890846" w:rsidRDefault="00890846" w:rsidP="0089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0846">
              <w:rPr>
                <w:rFonts w:ascii="Times New Roman" w:eastAsia="Times New Roman" w:hAnsi="Times New Roman" w:cs="Times New Roman"/>
                <w:bCs/>
                <w:color w:val="000000"/>
              </w:rPr>
              <w:t>15 237 93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754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433 803,00</w:t>
            </w:r>
          </w:p>
        </w:tc>
      </w:tr>
      <w:tr w:rsidR="00890846" w:rsidRPr="00FE33D9" w:rsidTr="00FE33D9">
        <w:trPr>
          <w:trHeight w:val="28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890846" w:rsidRDefault="00B52FEA" w:rsidP="008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</w:t>
            </w:r>
            <w:r w:rsidR="00890846" w:rsidRPr="00890846">
              <w:rPr>
                <w:rFonts w:ascii="Times New Roman" w:eastAsia="Times New Roman" w:hAnsi="Times New Roman" w:cs="Times New Roman"/>
                <w:bCs/>
                <w:color w:val="000000"/>
              </w:rPr>
              <w:t>23576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45000,00</w:t>
            </w:r>
          </w:p>
        </w:tc>
      </w:tr>
      <w:tr w:rsidR="00890846" w:rsidRPr="00FE33D9" w:rsidTr="00FE33D9">
        <w:trPr>
          <w:trHeight w:val="3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ое хозяйство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890846" w:rsidRDefault="00B52FEA" w:rsidP="008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890846" w:rsidRPr="00890846">
              <w:rPr>
                <w:rFonts w:ascii="Times New Roman" w:eastAsia="Times New Roman" w:hAnsi="Times New Roman" w:cs="Times New Roman"/>
                <w:color w:val="000000"/>
              </w:rPr>
              <w:t>577064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90846" w:rsidRPr="00FE33D9" w:rsidTr="00FE33D9">
        <w:trPr>
          <w:trHeight w:val="24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846" w:rsidRPr="00FE33D9" w:rsidRDefault="00890846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890846" w:rsidRDefault="00B52FEA" w:rsidP="008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890846" w:rsidRPr="00890846">
              <w:rPr>
                <w:rFonts w:ascii="Times New Roman" w:eastAsia="Times New Roman" w:hAnsi="Times New Roman" w:cs="Times New Roman"/>
                <w:color w:val="000000"/>
              </w:rPr>
              <w:t>923152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719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846" w:rsidRPr="00FE33D9" w:rsidRDefault="00890846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388803,00</w:t>
            </w:r>
          </w:p>
        </w:tc>
      </w:tr>
      <w:tr w:rsidR="00FE33D9" w:rsidRPr="00FE33D9" w:rsidTr="00FE33D9">
        <w:trPr>
          <w:trHeight w:val="17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890846" w:rsidRDefault="00FE33D9" w:rsidP="008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846">
              <w:rPr>
                <w:rFonts w:ascii="Times New Roman" w:eastAsia="Times New Roman" w:hAnsi="Times New Roman" w:cs="Times New Roman"/>
                <w:color w:val="000000"/>
              </w:rPr>
              <w:t>1170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105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10544900,00</w:t>
            </w:r>
          </w:p>
        </w:tc>
      </w:tr>
      <w:tr w:rsidR="00FE33D9" w:rsidRPr="00FE33D9" w:rsidTr="00FE33D9">
        <w:trPr>
          <w:trHeight w:val="3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8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1170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105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10544900,00</w:t>
            </w:r>
          </w:p>
        </w:tc>
      </w:tr>
      <w:tr w:rsidR="00FE33D9" w:rsidRPr="00FE33D9" w:rsidTr="00FE33D9">
        <w:trPr>
          <w:trHeight w:val="28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Условно 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0000,00</w:t>
            </w:r>
          </w:p>
        </w:tc>
      </w:tr>
      <w:tr w:rsidR="00FE33D9" w:rsidRPr="00FE33D9" w:rsidTr="00FE33D9">
        <w:trPr>
          <w:trHeight w:val="74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3D9">
              <w:rPr>
                <w:rFonts w:ascii="Times New Roman" w:eastAsia="Times New Roman" w:hAnsi="Times New Roman" w:cs="Times New Roman"/>
                <w:sz w:val="20"/>
                <w:szCs w:val="20"/>
              </w:rPr>
              <w:t>1150000,00</w:t>
            </w:r>
          </w:p>
        </w:tc>
      </w:tr>
      <w:tr w:rsidR="00FE33D9" w:rsidRPr="00FE33D9" w:rsidTr="00FE33D9">
        <w:trPr>
          <w:trHeight w:val="14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90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  <w:r w:rsidR="00F900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506 6</w:t>
            </w: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651 06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279 989,00</w:t>
            </w:r>
          </w:p>
        </w:tc>
      </w:tr>
    </w:tbl>
    <w:p w:rsidR="00B64264" w:rsidRDefault="00B642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 xml:space="preserve">Приложение № 7                                                                                                                                                            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к решению Совета депутатов 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16360F" w:rsidRPr="00F45AD9" w:rsidRDefault="0016360F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от </w:t>
      </w:r>
      <w:r w:rsidR="00A635FC">
        <w:rPr>
          <w:rFonts w:ascii="Times New Roman" w:hAnsi="Times New Roman" w:cs="Times New Roman"/>
        </w:rPr>
        <w:t>30</w:t>
      </w:r>
      <w:r w:rsidRPr="00F45AD9">
        <w:rPr>
          <w:rFonts w:ascii="Times New Roman" w:hAnsi="Times New Roman" w:cs="Times New Roman"/>
        </w:rPr>
        <w:t>.1</w:t>
      </w:r>
      <w:r w:rsidR="003C2F24">
        <w:rPr>
          <w:rFonts w:ascii="Times New Roman" w:hAnsi="Times New Roman" w:cs="Times New Roman"/>
        </w:rPr>
        <w:t>2</w:t>
      </w:r>
      <w:r w:rsidRPr="00F45AD9">
        <w:rPr>
          <w:rFonts w:ascii="Times New Roman" w:hAnsi="Times New Roman" w:cs="Times New Roman"/>
        </w:rPr>
        <w:t>.2019 №</w:t>
      </w:r>
      <w:r w:rsidR="004563A3">
        <w:rPr>
          <w:rFonts w:ascii="Times New Roman" w:hAnsi="Times New Roman" w:cs="Times New Roman"/>
        </w:rPr>
        <w:t xml:space="preserve"> 154</w:t>
      </w:r>
    </w:p>
    <w:p w:rsidR="0016360F" w:rsidRDefault="0016360F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</w:p>
    <w:p w:rsidR="0016360F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D57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604C4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 расходов местного бюджета 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604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</w:t>
      </w:r>
    </w:p>
    <w:p w:rsidR="0016360F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D57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4B25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FD575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иод 2020 и 2021 годов</w:t>
      </w:r>
    </w:p>
    <w:p w:rsidR="004B0054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3C1D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в 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>руб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ях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</w:p>
    <w:tbl>
      <w:tblPr>
        <w:tblW w:w="13749" w:type="dxa"/>
        <w:tblInd w:w="392" w:type="dxa"/>
        <w:tblLook w:val="04A0"/>
      </w:tblPr>
      <w:tblGrid>
        <w:gridCol w:w="4678"/>
        <w:gridCol w:w="708"/>
        <w:gridCol w:w="709"/>
        <w:gridCol w:w="769"/>
        <w:gridCol w:w="1357"/>
        <w:gridCol w:w="851"/>
        <w:gridCol w:w="1559"/>
        <w:gridCol w:w="1559"/>
        <w:gridCol w:w="1559"/>
      </w:tblGrid>
      <w:tr w:rsidR="005D09C2" w:rsidRPr="005D09C2" w:rsidTr="003C1DD7">
        <w:trPr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Коды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</w:tr>
      <w:tr w:rsidR="005D09C2" w:rsidRPr="005D09C2" w:rsidTr="003C1DD7">
        <w:trPr>
          <w:trHeight w:val="3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В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09C2" w:rsidRPr="005D09C2" w:rsidTr="003C1DD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5D09C2" w:rsidRPr="005D09C2" w:rsidTr="003C1DD7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разование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25A6" w:rsidRPr="005D09C2" w:rsidTr="003C1DD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3 832 16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820 000,00</w:t>
            </w:r>
          </w:p>
        </w:tc>
      </w:tr>
      <w:tr w:rsidR="002E25A6" w:rsidRPr="005D09C2" w:rsidTr="00056CE8">
        <w:trPr>
          <w:trHeight w:val="7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751 07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2E25A6" w:rsidRPr="005D09C2" w:rsidTr="003C1DD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751 07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2E25A6" w:rsidRPr="005D09C2" w:rsidTr="003C1DD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751 07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2E25A6" w:rsidRPr="005D09C2" w:rsidTr="003C1DD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Глава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100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751 07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2E25A6" w:rsidRPr="005D09C2" w:rsidTr="003C1DD7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100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751 07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2E25A6" w:rsidRPr="005D09C2" w:rsidTr="003C1DD7">
        <w:trPr>
          <w:trHeight w:val="10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2 771 01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2E25A6" w:rsidRPr="005D09C2" w:rsidTr="00946D1F">
        <w:trPr>
          <w:trHeight w:val="9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A6" w:rsidRPr="005D09C2" w:rsidRDefault="002E25A6" w:rsidP="0005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а 2016-2020 годы»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2 771 01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2E25A6" w:rsidRPr="005D09C2" w:rsidTr="00946D1F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"Реализация вопросов местного знач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2 771 01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2E25A6" w:rsidRPr="005D09C2" w:rsidTr="00946D1F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1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4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2 771 017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2E25A6" w:rsidRPr="005D09C2" w:rsidTr="003C1DD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2 771 01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2E25A6" w:rsidRPr="005D09C2" w:rsidTr="003C1DD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2 771 01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2E25A6" w:rsidRPr="005D09C2" w:rsidTr="00065CB7">
        <w:trPr>
          <w:trHeight w:val="14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198236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4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455000</w:t>
            </w:r>
          </w:p>
        </w:tc>
      </w:tr>
      <w:tr w:rsidR="002E25A6" w:rsidRPr="005D09C2" w:rsidTr="00065CB7">
        <w:trPr>
          <w:trHeight w:val="6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75747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00000,00</w:t>
            </w:r>
          </w:p>
        </w:tc>
      </w:tr>
      <w:tr w:rsidR="002E25A6" w:rsidRPr="005D09C2" w:rsidTr="00EC6A80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0A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1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A6" w:rsidRPr="005D09C2" w:rsidRDefault="002E25A6" w:rsidP="000A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A6" w:rsidRPr="005D09C2" w:rsidRDefault="002E25A6" w:rsidP="000A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5D09C2" w:rsidRPr="005D09C2" w:rsidTr="00065CB7">
        <w:trPr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1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5D09C2" w:rsidRPr="005D09C2" w:rsidTr="00065CB7">
        <w:trPr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10 07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5D09C2" w:rsidRPr="005D09C2" w:rsidTr="003C1DD7">
        <w:trPr>
          <w:trHeight w:val="9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056CE8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а 2016-2020 годы»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7 32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7 32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1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7 3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7 3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Осуществление мероприятий в</w:t>
            </w:r>
            <w:r w:rsidR="00561E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сфере профилактики правонарушений (видеонаблюдение на территории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3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9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39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9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5D09C2" w:rsidRPr="005D09C2" w:rsidTr="003C1DD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чие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5D09C2" w:rsidRPr="005D09C2" w:rsidTr="00065CB7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5D09C2" w:rsidRPr="005D09C2" w:rsidTr="003C1DD7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5D09C2" w:rsidRPr="005D09C2" w:rsidTr="003C1DD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5D09C2" w:rsidRPr="005D09C2" w:rsidTr="003C1DD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Мобилизация 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5D09C2" w:rsidRPr="005D09C2" w:rsidTr="003C1DD7">
        <w:trPr>
          <w:trHeight w:val="10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056CE8" w:rsidP="00180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</w:t>
            </w:r>
            <w:r w:rsidR="00180D2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Устойчивое развитие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а 2016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5D09C2" w:rsidRPr="005D09C2" w:rsidTr="00065CB7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5D09C2" w:rsidRPr="005D09C2" w:rsidTr="00065CB7">
        <w:trPr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5D09C2" w:rsidRPr="005D09C2" w:rsidTr="00065CB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5D09C2" w:rsidRPr="005D09C2" w:rsidTr="00065CB7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1778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3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3135</w:t>
            </w:r>
          </w:p>
        </w:tc>
      </w:tr>
      <w:tr w:rsidR="005D09C2" w:rsidRPr="005D09C2" w:rsidTr="00065CB7">
        <w:trPr>
          <w:trHeight w:val="6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05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5</w:t>
            </w:r>
          </w:p>
        </w:tc>
      </w:tr>
      <w:tr w:rsidR="005D09C2" w:rsidRPr="005D09C2" w:rsidTr="003C1DD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4 4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5D09C2" w:rsidRPr="005D09C2" w:rsidTr="003C1DD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4 4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5D09C2" w:rsidRPr="005D09C2" w:rsidTr="003C1DD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4 4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5D09C2" w:rsidRPr="005D09C2" w:rsidTr="00065CB7">
        <w:trPr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4 4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5D09C2" w:rsidRPr="005D09C2" w:rsidTr="00065CB7">
        <w:trPr>
          <w:trHeight w:val="7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4 4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5D09C2" w:rsidRPr="005D09C2" w:rsidTr="00180D26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 455 41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6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076 446,00</w:t>
            </w:r>
          </w:p>
        </w:tc>
      </w:tr>
      <w:tr w:rsidR="005D09C2" w:rsidRPr="005D09C2" w:rsidTr="00180D26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 455 41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627 02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076 446,00</w:t>
            </w:r>
          </w:p>
        </w:tc>
      </w:tr>
      <w:tr w:rsidR="005D09C2" w:rsidRPr="005D09C2" w:rsidTr="00180D26">
        <w:trPr>
          <w:trHeight w:val="10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056CE8" w:rsidP="00180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 455 416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627 027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076 446,00</w:t>
            </w:r>
          </w:p>
        </w:tc>
      </w:tr>
      <w:tr w:rsidR="005D09C2" w:rsidRPr="005D09C2" w:rsidTr="003C1DD7">
        <w:trPr>
          <w:trHeight w:val="5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 455 41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6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076 446,00</w:t>
            </w:r>
          </w:p>
        </w:tc>
      </w:tr>
      <w:tr w:rsidR="005D09C2" w:rsidRPr="005D09C2" w:rsidTr="00065CB7">
        <w:trPr>
          <w:trHeight w:val="9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 "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 455 41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6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076 446,00</w:t>
            </w:r>
          </w:p>
        </w:tc>
      </w:tr>
      <w:tr w:rsidR="005D09C2" w:rsidRPr="005D09C2" w:rsidTr="00065CB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17Д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8 89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6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17Д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8 89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5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284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</w:tr>
      <w:tr w:rsidR="005D09C2" w:rsidRPr="005D09C2" w:rsidTr="003C1DD7">
        <w:trPr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284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3 300 000,00</w:t>
            </w:r>
          </w:p>
        </w:tc>
      </w:tr>
      <w:tr w:rsidR="005D09C2" w:rsidRPr="005D09C2" w:rsidTr="003C1DD7">
        <w:trPr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122 19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 3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 776 446,00</w:t>
            </w:r>
          </w:p>
        </w:tc>
      </w:tr>
      <w:tr w:rsidR="005D09C2" w:rsidRPr="005D09C2" w:rsidTr="003C1DD7">
        <w:trPr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022 19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 3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 776 446,00</w:t>
            </w:r>
          </w:p>
        </w:tc>
      </w:tr>
      <w:tr w:rsidR="005D09C2" w:rsidRPr="005D09C2" w:rsidTr="003C1DD7">
        <w:trPr>
          <w:trHeight w:val="7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E25A6" w:rsidRPr="005D09C2" w:rsidTr="00065CB7">
        <w:trPr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15 237 93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4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33 803,00</w:t>
            </w:r>
          </w:p>
        </w:tc>
      </w:tr>
      <w:tr w:rsidR="002E25A6" w:rsidRPr="005D09C2" w:rsidTr="00056CE8">
        <w:trPr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235 76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5D09C2" w:rsidRPr="005D09C2" w:rsidTr="009D177F">
        <w:trPr>
          <w:trHeight w:val="10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056CE8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а 2016-2020 годы»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9D177F">
        <w:trPr>
          <w:trHeight w:val="6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"Капитальный ремонт жилого фонда собственности муниципальных образова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9D177F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Развитие жилищного хозяйства "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56CE8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29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7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29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E25A6" w:rsidRPr="005D09C2" w:rsidTr="00065CB7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E25A6">
              <w:rPr>
                <w:rFonts w:ascii="Times New Roman" w:eastAsia="Times New Roman" w:hAnsi="Times New Roman" w:cs="Times New Roman"/>
              </w:rPr>
              <w:t>135 76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2E25A6" w:rsidRPr="005D09C2" w:rsidTr="00065CB7">
        <w:trPr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E25A6">
              <w:rPr>
                <w:rFonts w:ascii="Times New Roman" w:eastAsia="Times New Roman" w:hAnsi="Times New Roman" w:cs="Times New Roman"/>
              </w:rPr>
              <w:t>135 76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2E25A6" w:rsidRPr="005D09C2" w:rsidTr="003C1DD7">
        <w:trPr>
          <w:trHeight w:val="7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E25A6">
              <w:rPr>
                <w:rFonts w:ascii="Times New Roman" w:eastAsia="Times New Roman" w:hAnsi="Times New Roman" w:cs="Times New Roman"/>
              </w:rPr>
              <w:t>133 76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5D09C2" w:rsidRPr="005D09C2" w:rsidTr="003C1DD7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25A6" w:rsidRPr="005D09C2" w:rsidTr="00065CB7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5 770 64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E25A6" w:rsidRPr="005D09C2" w:rsidTr="003C1DD7">
        <w:trPr>
          <w:trHeight w:val="8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а 2016-2020 годы»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1 426 96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E25A6" w:rsidRPr="005D09C2" w:rsidTr="003C1DD7">
        <w:trPr>
          <w:trHeight w:val="4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1 426 96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E25A6" w:rsidRPr="005D09C2" w:rsidTr="003C1DD7">
        <w:trPr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2E25A6" w:rsidRDefault="002E25A6" w:rsidP="002E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1 426 96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A6" w:rsidRPr="005D09C2" w:rsidRDefault="002E25A6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7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2E25A6" w:rsidRDefault="005D09C2" w:rsidP="00D64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25A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64BB3">
              <w:rPr>
                <w:rFonts w:ascii="Times New Roman" w:eastAsia="Times New Roman" w:hAnsi="Times New Roman" w:cs="Times New Roman"/>
                <w:color w:val="000000"/>
              </w:rPr>
              <w:t>96062</w:t>
            </w:r>
            <w:r w:rsidR="002E25A6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D64BB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D09C2" w:rsidRPr="005D09C2" w:rsidTr="003C1DD7">
        <w:trPr>
          <w:trHeight w:val="7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 0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D09C2" w:rsidRPr="005D09C2" w:rsidTr="009D177F">
        <w:trPr>
          <w:trHeight w:val="7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D64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3</w:t>
            </w:r>
            <w:r w:rsidR="009B6287">
              <w:rPr>
                <w:rFonts w:ascii="Times New Roman" w:eastAsia="Times New Roman" w:hAnsi="Times New Roman" w:cs="Times New Roman"/>
              </w:rPr>
              <w:t>4</w:t>
            </w:r>
            <w:r w:rsidRPr="005D09C2">
              <w:rPr>
                <w:rFonts w:ascii="Times New Roman" w:eastAsia="Times New Roman" w:hAnsi="Times New Roman" w:cs="Times New Roman"/>
              </w:rPr>
              <w:t xml:space="preserve">3 </w:t>
            </w:r>
            <w:r w:rsidR="00D64BB3">
              <w:rPr>
                <w:rFonts w:ascii="Times New Roman" w:eastAsia="Times New Roman" w:hAnsi="Times New Roman" w:cs="Times New Roman"/>
              </w:rPr>
              <w:t>682</w:t>
            </w:r>
            <w:r w:rsidRPr="005D09C2">
              <w:rPr>
                <w:rFonts w:ascii="Times New Roman" w:eastAsia="Times New Roman" w:hAnsi="Times New Roman" w:cs="Times New Roman"/>
              </w:rPr>
              <w:t>,</w:t>
            </w:r>
            <w:r w:rsidR="00D64BB3">
              <w:rPr>
                <w:rFonts w:ascii="Times New Roman" w:eastAsia="Times New Roman" w:hAnsi="Times New Roman" w:cs="Times New Roman"/>
              </w:rPr>
              <w:t>0</w:t>
            </w:r>
            <w:r w:rsidRPr="005D09C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D09C2" w:rsidRPr="005D09C2" w:rsidTr="009D177F">
        <w:trPr>
          <w:trHeight w:val="6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2029К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D09C2" w:rsidRPr="005D09C2" w:rsidTr="009D177F">
        <w:trPr>
          <w:trHeight w:val="1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B65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65693">
              <w:rPr>
                <w:rFonts w:ascii="Times New Roman" w:eastAsia="Times New Roman" w:hAnsi="Times New Roman" w:cs="Times New Roman"/>
                <w:color w:val="000000"/>
              </w:rPr>
              <w:t>231524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5D09C2" w:rsidRPr="005D09C2" w:rsidTr="003C1DD7">
        <w:trPr>
          <w:trHeight w:val="8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82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Формирование </w:t>
            </w:r>
            <w:r w:rsidR="00561E62">
              <w:rPr>
                <w:rFonts w:ascii="Times New Roman" w:eastAsia="Times New Roman" w:hAnsi="Times New Roman" w:cs="Times New Roman"/>
                <w:color w:val="000000"/>
              </w:rPr>
              <w:t xml:space="preserve">современной </w:t>
            </w:r>
            <w:r w:rsidR="00826654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среды 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="00561E6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="00561E6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а 2018-2022 г.</w:t>
            </w:r>
            <w:r w:rsidR="009D177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278 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238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8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0F2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5693" w:rsidRPr="005D09C2" w:rsidTr="003C1DD7">
        <w:trPr>
          <w:trHeight w:val="9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693" w:rsidRPr="005D09C2" w:rsidRDefault="00B65693" w:rsidP="0005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а 2016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B65693" w:rsidRDefault="00B65693" w:rsidP="00B65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5693">
              <w:rPr>
                <w:rFonts w:ascii="Times New Roman" w:eastAsia="Times New Roman" w:hAnsi="Times New Roman" w:cs="Times New Roman"/>
                <w:color w:val="000000"/>
              </w:rPr>
              <w:t>3 952 61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B65693" w:rsidRPr="005D09C2" w:rsidTr="00065CB7">
        <w:trPr>
          <w:trHeight w:val="5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93" w:rsidRPr="005D09C2" w:rsidRDefault="00B65693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B65693" w:rsidRDefault="00B65693" w:rsidP="00B65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5693">
              <w:rPr>
                <w:rFonts w:ascii="Times New Roman" w:eastAsia="Times New Roman" w:hAnsi="Times New Roman" w:cs="Times New Roman"/>
                <w:color w:val="000000"/>
              </w:rPr>
              <w:t>3 952 61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B65693" w:rsidRPr="005D09C2" w:rsidTr="00065CB7">
        <w:trPr>
          <w:trHeight w:val="5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93" w:rsidRPr="005D09C2" w:rsidRDefault="00B65693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B65693" w:rsidRDefault="00B65693" w:rsidP="00B65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5693">
              <w:rPr>
                <w:rFonts w:ascii="Times New Roman" w:eastAsia="Times New Roman" w:hAnsi="Times New Roman" w:cs="Times New Roman"/>
                <w:color w:val="000000"/>
              </w:rPr>
              <w:t>3 952 61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5D09C2" w:rsidRPr="005D09C2" w:rsidTr="003C1DD7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Выполнение природоохранных мероприятий (обустройство свалки ТБ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7 12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7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7 12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2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5D09C2" w:rsidRPr="005D09C2" w:rsidTr="00056CE8">
        <w:trPr>
          <w:trHeight w:val="7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B65693" w:rsidRPr="005D09C2" w:rsidTr="00056CE8">
        <w:trPr>
          <w:trHeight w:val="2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B65693" w:rsidRDefault="00B65693" w:rsidP="00B65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65693">
              <w:rPr>
                <w:rFonts w:ascii="Times New Roman" w:eastAsia="Times New Roman" w:hAnsi="Times New Roman" w:cs="Times New Roman"/>
              </w:rPr>
              <w:t>3 754 49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669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338 803,00</w:t>
            </w:r>
          </w:p>
        </w:tc>
      </w:tr>
      <w:tr w:rsidR="00B65693" w:rsidRPr="005D09C2" w:rsidTr="00056CE8">
        <w:trPr>
          <w:trHeight w:val="8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B65693" w:rsidRDefault="00B65693" w:rsidP="00B65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65693">
              <w:rPr>
                <w:rFonts w:ascii="Times New Roman" w:eastAsia="Times New Roman" w:hAnsi="Times New Roman" w:cs="Times New Roman"/>
              </w:rPr>
              <w:t>2 963 30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46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20803</w:t>
            </w:r>
          </w:p>
        </w:tc>
      </w:tr>
      <w:tr w:rsidR="00B65693" w:rsidRPr="005D09C2" w:rsidTr="00056CE8">
        <w:trPr>
          <w:trHeight w:val="5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B65693" w:rsidRDefault="00B65693" w:rsidP="00B65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65693">
              <w:rPr>
                <w:rFonts w:ascii="Times New Roman" w:eastAsia="Times New Roman" w:hAnsi="Times New Roman" w:cs="Times New Roman"/>
              </w:rPr>
              <w:t>13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B65693" w:rsidRPr="005D09C2" w:rsidTr="00056CE8">
        <w:trPr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алог на имущество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B65693" w:rsidRDefault="00B65693" w:rsidP="00B65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65693">
              <w:rPr>
                <w:rFonts w:ascii="Times New Roman" w:eastAsia="Times New Roman" w:hAnsi="Times New Roman" w:cs="Times New Roman"/>
              </w:rPr>
              <w:t>6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65693" w:rsidRPr="005D09C2" w:rsidTr="00056CE8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B65693" w:rsidRDefault="00B65693" w:rsidP="00B65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65693">
              <w:rPr>
                <w:rFonts w:ascii="Times New Roman" w:eastAsia="Times New Roman" w:hAnsi="Times New Roman" w:cs="Times New Roman"/>
              </w:rPr>
              <w:t>6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93" w:rsidRPr="005D09C2" w:rsidRDefault="00B65693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5D09C2" w:rsidRPr="005D09C2" w:rsidTr="003C1DD7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Выполнение социально-знач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6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D09C2" w:rsidRPr="005D09C2" w:rsidTr="00056CE8">
        <w:trPr>
          <w:trHeight w:val="6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6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D09C2" w:rsidRPr="005D09C2" w:rsidTr="003C1DD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5D09C2" w:rsidRPr="005D09C2" w:rsidTr="003C1DD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5D09C2" w:rsidRPr="005D09C2" w:rsidTr="003C1DD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Подпрограмма "Культура и искус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5D09C2" w:rsidRPr="005D09C2" w:rsidTr="003C1DD7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5D09C2" w:rsidRPr="005D09C2" w:rsidTr="003C1DD7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5D09C2">
              <w:rPr>
                <w:rFonts w:ascii="Times New Roman" w:eastAsia="Times New Roman" w:hAnsi="Times New Roman" w:cs="Times New Roman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D09C2">
              <w:rPr>
                <w:rFonts w:ascii="Times New Roman" w:eastAsia="Times New Roman" w:hAnsi="Times New Roman" w:cs="Times New Roman"/>
              </w:rPr>
              <w:t xml:space="preserve"> (культур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5D09C2" w:rsidRPr="005D09C2" w:rsidTr="003C1DD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5D09C2" w:rsidRPr="005D09C2" w:rsidTr="003C1DD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5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 150 000,00</w:t>
            </w:r>
          </w:p>
        </w:tc>
      </w:tr>
      <w:tr w:rsidR="005D09C2" w:rsidRPr="005D09C2" w:rsidTr="003C1DD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 150 000,00</w:t>
            </w:r>
          </w:p>
        </w:tc>
      </w:tr>
      <w:tr w:rsidR="005D09C2" w:rsidRPr="005D09C2" w:rsidTr="003C1DD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 150 000,00</w:t>
            </w:r>
          </w:p>
        </w:tc>
      </w:tr>
      <w:tr w:rsidR="005D09C2" w:rsidRPr="005D09C2" w:rsidTr="003C1DD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ТОГО  РАСХОДОВ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FD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43 </w:t>
            </w:r>
            <w:r w:rsidR="00FD316A">
              <w:rPr>
                <w:rFonts w:ascii="Times New Roman" w:eastAsia="Times New Roman" w:hAnsi="Times New Roman" w:cs="Times New Roman"/>
                <w:color w:val="000000"/>
              </w:rPr>
              <w:t>5066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 651 06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6 279 989,00</w:t>
            </w:r>
          </w:p>
        </w:tc>
      </w:tr>
    </w:tbl>
    <w:p w:rsidR="003C2F24" w:rsidRDefault="003C2F24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2F24" w:rsidRDefault="003C2F24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2F24" w:rsidRDefault="003C2F24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2F24" w:rsidRDefault="003C2F24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2F24" w:rsidRDefault="003C2F24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2F24" w:rsidRDefault="003C2F24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6CE8" w:rsidRDefault="00056CE8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6CE8" w:rsidRDefault="00056CE8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6CE8" w:rsidRDefault="00056CE8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6E64" w:rsidRPr="00F45AD9" w:rsidRDefault="00796E64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Приложение № 8                                                                                                                                                            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="006E31A0" w:rsidRPr="00F45AD9">
        <w:rPr>
          <w:rFonts w:ascii="Times New Roman" w:hAnsi="Times New Roman" w:cs="Times New Roman"/>
        </w:rPr>
        <w:t xml:space="preserve"> </w:t>
      </w:r>
      <w:r w:rsidR="00AF0F91">
        <w:rPr>
          <w:rFonts w:ascii="Times New Roman" w:hAnsi="Times New Roman" w:cs="Times New Roman"/>
        </w:rPr>
        <w:t>30</w:t>
      </w:r>
      <w:r w:rsidRPr="00F45AD9">
        <w:rPr>
          <w:rFonts w:ascii="Times New Roman" w:hAnsi="Times New Roman" w:cs="Times New Roman"/>
        </w:rPr>
        <w:t>.</w:t>
      </w:r>
      <w:r w:rsidR="006E31A0" w:rsidRPr="00F45AD9">
        <w:rPr>
          <w:rFonts w:ascii="Times New Roman" w:hAnsi="Times New Roman" w:cs="Times New Roman"/>
        </w:rPr>
        <w:t>1</w:t>
      </w:r>
      <w:r w:rsidR="00F95F61">
        <w:rPr>
          <w:rFonts w:ascii="Times New Roman" w:hAnsi="Times New Roman" w:cs="Times New Roman"/>
        </w:rPr>
        <w:t>2</w:t>
      </w:r>
      <w:r w:rsidRPr="00F45AD9">
        <w:rPr>
          <w:rFonts w:ascii="Times New Roman" w:hAnsi="Times New Roman" w:cs="Times New Roman"/>
        </w:rPr>
        <w:t xml:space="preserve">.2019 № </w:t>
      </w:r>
      <w:r w:rsidR="008D3623">
        <w:rPr>
          <w:rFonts w:ascii="Times New Roman" w:hAnsi="Times New Roman" w:cs="Times New Roman"/>
        </w:rPr>
        <w:t xml:space="preserve"> </w:t>
      </w:r>
      <w:r w:rsidR="004563A3">
        <w:rPr>
          <w:rFonts w:ascii="Times New Roman" w:hAnsi="Times New Roman" w:cs="Times New Roman"/>
        </w:rPr>
        <w:t xml:space="preserve"> 154</w:t>
      </w:r>
    </w:p>
    <w:tbl>
      <w:tblPr>
        <w:tblW w:w="15508" w:type="dxa"/>
        <w:tblInd w:w="675" w:type="dxa"/>
        <w:tblLayout w:type="fixed"/>
        <w:tblLook w:val="04A0"/>
      </w:tblPr>
      <w:tblGrid>
        <w:gridCol w:w="14273"/>
        <w:gridCol w:w="247"/>
        <w:gridCol w:w="247"/>
        <w:gridCol w:w="247"/>
        <w:gridCol w:w="247"/>
        <w:gridCol w:w="247"/>
      </w:tblGrid>
      <w:tr w:rsidR="00796E64" w:rsidTr="00C53676">
        <w:trPr>
          <w:trHeight w:val="80"/>
        </w:trPr>
        <w:tc>
          <w:tcPr>
            <w:tcW w:w="14273" w:type="dxa"/>
            <w:shd w:val="clear" w:color="auto" w:fill="FFFFFF"/>
            <w:vAlign w:val="center"/>
            <w:hideMark/>
          </w:tcPr>
          <w:p w:rsidR="00256146" w:rsidRDefault="00256146" w:rsidP="0079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E64" w:rsidRDefault="0072396B" w:rsidP="0072396B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96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пределение бюджетных ассигнований местного бюджета по разделам, подразделам, </w:t>
            </w:r>
          </w:p>
          <w:p w:rsidR="00796E64" w:rsidRDefault="00796E64" w:rsidP="0079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39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м статьям, и видам расходов на 2019 год и плановый период 2020 и 2021 годов</w:t>
            </w:r>
          </w:p>
          <w:p w:rsidR="00796E64" w:rsidRDefault="00796E64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D10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 рублях)</w:t>
            </w:r>
          </w:p>
          <w:p w:rsidR="00C53676" w:rsidRDefault="00C53676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3325" w:type="dxa"/>
              <w:tblInd w:w="29" w:type="dxa"/>
              <w:tblLayout w:type="fixed"/>
              <w:tblLook w:val="04A0"/>
            </w:tblPr>
            <w:tblGrid>
              <w:gridCol w:w="5041"/>
              <w:gridCol w:w="236"/>
              <w:gridCol w:w="535"/>
              <w:gridCol w:w="567"/>
              <w:gridCol w:w="1559"/>
              <w:gridCol w:w="709"/>
              <w:gridCol w:w="1559"/>
              <w:gridCol w:w="1559"/>
              <w:gridCol w:w="1560"/>
            </w:tblGrid>
            <w:tr w:rsidR="00590DB7" w:rsidRPr="005D09C2" w:rsidTr="00590DB7">
              <w:trPr>
                <w:trHeight w:val="300"/>
              </w:trPr>
              <w:tc>
                <w:tcPr>
                  <w:tcW w:w="5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36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Коды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019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021 год</w:t>
                  </w:r>
                </w:p>
              </w:tc>
            </w:tr>
            <w:tr w:rsidR="00590DB7" w:rsidRPr="005D09C2" w:rsidTr="00590DB7">
              <w:trPr>
                <w:trHeight w:val="300"/>
              </w:trPr>
              <w:tc>
                <w:tcPr>
                  <w:tcW w:w="50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590DB7" w:rsidRPr="005D09C2" w:rsidTr="00590DB7">
              <w:trPr>
                <w:trHeight w:val="30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590DB7" w:rsidRPr="005D09C2" w:rsidTr="00590DB7">
              <w:trPr>
                <w:trHeight w:val="84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ое образование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590DB7" w:rsidRPr="005D09C2" w:rsidTr="00590DB7">
              <w:trPr>
                <w:trHeight w:val="25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3 832 162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9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820 000,00</w:t>
                  </w:r>
                </w:p>
              </w:tc>
            </w:tr>
            <w:tr w:rsidR="00590DB7" w:rsidRPr="005D09C2" w:rsidTr="00590DB7">
              <w:trPr>
                <w:trHeight w:val="778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751 072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</w:tr>
            <w:tr w:rsidR="00590DB7" w:rsidRPr="005D09C2" w:rsidTr="00590DB7">
              <w:trPr>
                <w:trHeight w:val="34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751 072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</w:tr>
            <w:tr w:rsidR="00590DB7" w:rsidRPr="005D09C2" w:rsidTr="00590DB7">
              <w:trPr>
                <w:trHeight w:val="60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751 072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</w:tr>
            <w:tr w:rsidR="00590DB7" w:rsidRPr="005D09C2" w:rsidTr="00590DB7">
              <w:trPr>
                <w:trHeight w:val="36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Глава местной администраци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100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751 072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</w:tr>
            <w:tr w:rsidR="00590DB7" w:rsidRPr="005D09C2" w:rsidTr="00590DB7">
              <w:trPr>
                <w:trHeight w:val="91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100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751 072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</w:tr>
            <w:tr w:rsidR="00590DB7" w:rsidRPr="005D09C2" w:rsidTr="00590DB7">
              <w:trPr>
                <w:trHeight w:val="1002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2 771 01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</w:tr>
            <w:tr w:rsidR="00590DB7" w:rsidRPr="005D09C2" w:rsidTr="00590DB7">
              <w:trPr>
                <w:trHeight w:val="974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на 2016-2020 годы»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2 771 01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</w:tr>
            <w:tr w:rsidR="00590DB7" w:rsidRPr="005D09C2" w:rsidTr="00590DB7">
              <w:trPr>
                <w:trHeight w:val="585"/>
              </w:trPr>
              <w:tc>
                <w:tcPr>
                  <w:tcW w:w="5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2 771 017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</w:tr>
            <w:tr w:rsidR="00590DB7" w:rsidRPr="005D09C2" w:rsidTr="00590DB7">
              <w:trPr>
                <w:trHeight w:val="570"/>
              </w:trPr>
              <w:tc>
                <w:tcPr>
                  <w:tcW w:w="5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1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8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2 771 017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</w:tr>
            <w:tr w:rsidR="00590DB7" w:rsidRPr="005D09C2" w:rsidTr="00590DB7">
              <w:trPr>
                <w:trHeight w:val="60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2 771 01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</w:tr>
            <w:tr w:rsidR="00590DB7" w:rsidRPr="005D09C2" w:rsidTr="00590DB7">
              <w:trPr>
                <w:trHeight w:val="28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2 771 01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</w:tr>
            <w:tr w:rsidR="00590DB7" w:rsidRPr="005D09C2" w:rsidTr="00590DB7">
              <w:trPr>
                <w:trHeight w:val="1453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1982367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45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455000</w:t>
                  </w:r>
                </w:p>
              </w:tc>
            </w:tr>
            <w:tr w:rsidR="00590DB7" w:rsidRPr="005D09C2" w:rsidTr="00590DB7">
              <w:trPr>
                <w:trHeight w:val="697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757474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00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00000,00</w:t>
                  </w:r>
                </w:p>
              </w:tc>
            </w:tr>
            <w:tr w:rsidR="00590DB7" w:rsidRPr="005D09C2" w:rsidTr="00590DB7">
              <w:trPr>
                <w:trHeight w:val="27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117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590DB7" w:rsidRPr="005D09C2" w:rsidTr="00590DB7">
              <w:trPr>
                <w:trHeight w:val="203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117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590DB7" w:rsidRPr="005D09C2" w:rsidTr="00590DB7">
              <w:trPr>
                <w:trHeight w:val="317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10 073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</w:tr>
            <w:tr w:rsidR="00590DB7" w:rsidRPr="005D09C2" w:rsidTr="00590DB7">
              <w:trPr>
                <w:trHeight w:val="984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на 2016-2020 годы»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7 323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379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7 323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61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17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7 333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34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имущества казн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17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7 333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34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Осуществление мероприятий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сфере профилактики правонарушений (видеонаблюдение на территории поселения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39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9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67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39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9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33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</w:tr>
            <w:tr w:rsidR="00590DB7" w:rsidRPr="005D09C2" w:rsidTr="00590DB7">
              <w:trPr>
                <w:trHeight w:val="28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</w:tr>
            <w:tr w:rsidR="00590DB7" w:rsidRPr="005D09C2" w:rsidTr="00590DB7">
              <w:trPr>
                <w:trHeight w:val="408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9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</w:tr>
            <w:tr w:rsidR="00590DB7" w:rsidRPr="005D09C2" w:rsidTr="00590DB7">
              <w:trPr>
                <w:trHeight w:val="73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9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000,00</w:t>
                  </w:r>
                </w:p>
              </w:tc>
            </w:tr>
            <w:tr w:rsidR="00590DB7" w:rsidRPr="005D09C2" w:rsidTr="00590DB7">
              <w:trPr>
                <w:trHeight w:val="30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</w:tr>
            <w:tr w:rsidR="00590DB7" w:rsidRPr="005D09C2" w:rsidTr="00590DB7">
              <w:trPr>
                <w:trHeight w:val="33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</w:tr>
            <w:tr w:rsidR="00590DB7" w:rsidRPr="005D09C2" w:rsidTr="00590DB7">
              <w:trPr>
                <w:trHeight w:val="1026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 программ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«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стойчивое развитие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на 2016-2020 годы»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</w:tr>
            <w:tr w:rsidR="00590DB7" w:rsidRPr="005D09C2" w:rsidTr="00590DB7">
              <w:trPr>
                <w:trHeight w:val="70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</w:tr>
            <w:tr w:rsidR="00590DB7" w:rsidRPr="005D09C2" w:rsidTr="00590DB7">
              <w:trPr>
                <w:trHeight w:val="361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</w:tr>
            <w:tr w:rsidR="00590DB7" w:rsidRPr="005D09C2" w:rsidTr="00590DB7">
              <w:trPr>
                <w:trHeight w:val="552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</w:tr>
            <w:tr w:rsidR="00590DB7" w:rsidRPr="005D09C2" w:rsidTr="00590DB7">
              <w:trPr>
                <w:trHeight w:val="492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17785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31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3135</w:t>
                  </w:r>
                </w:p>
              </w:tc>
            </w:tr>
            <w:tr w:rsidR="00590DB7" w:rsidRPr="005D09C2" w:rsidTr="00590DB7">
              <w:trPr>
                <w:trHeight w:val="684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054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5</w:t>
                  </w:r>
                </w:p>
              </w:tc>
            </w:tr>
            <w:tr w:rsidR="00590DB7" w:rsidRPr="005D09C2" w:rsidTr="00590DB7">
              <w:trPr>
                <w:trHeight w:val="30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Защита населения и территории от ЧС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4 403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590DB7" w:rsidRPr="005D09C2" w:rsidTr="00590DB7">
              <w:trPr>
                <w:trHeight w:val="30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4 403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590DB7" w:rsidRPr="005D09C2" w:rsidTr="00590DB7">
              <w:trPr>
                <w:trHeight w:val="31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4 403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590DB7" w:rsidRPr="005D09C2" w:rsidTr="004563A3">
              <w:trPr>
                <w:trHeight w:val="68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4 403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590DB7" w:rsidRPr="005D09C2" w:rsidTr="004563A3">
              <w:trPr>
                <w:trHeight w:val="749"/>
              </w:trPr>
              <w:tc>
                <w:tcPr>
                  <w:tcW w:w="5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9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4 403,9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590DB7" w:rsidRPr="005D09C2" w:rsidTr="004563A3">
              <w:trPr>
                <w:trHeight w:val="300"/>
              </w:trPr>
              <w:tc>
                <w:tcPr>
                  <w:tcW w:w="5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 455 416,3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076 446,00</w:t>
                  </w:r>
                </w:p>
              </w:tc>
            </w:tr>
            <w:tr w:rsidR="00590DB7" w:rsidRPr="005D09C2" w:rsidTr="00590DB7">
              <w:trPr>
                <w:trHeight w:val="300"/>
              </w:trPr>
              <w:tc>
                <w:tcPr>
                  <w:tcW w:w="5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ное хозяйство (Дорожный фонд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 455 416,3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076 446,00</w:t>
                  </w:r>
                </w:p>
              </w:tc>
            </w:tr>
            <w:tr w:rsidR="00590DB7" w:rsidRPr="005D09C2" w:rsidTr="00590DB7">
              <w:trPr>
                <w:trHeight w:val="1005"/>
              </w:trPr>
              <w:tc>
                <w:tcPr>
                  <w:tcW w:w="5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на 2016-2020 годы»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 455 416,3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076 446,00</w:t>
                  </w:r>
                </w:p>
              </w:tc>
            </w:tr>
            <w:tr w:rsidR="00590DB7" w:rsidRPr="005D09C2" w:rsidTr="00590DB7">
              <w:trPr>
                <w:trHeight w:val="538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 455 416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076 446,00</w:t>
                  </w:r>
                </w:p>
              </w:tc>
            </w:tr>
            <w:tr w:rsidR="00590DB7" w:rsidRPr="005D09C2" w:rsidTr="00590DB7">
              <w:trPr>
                <w:trHeight w:val="978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Софинансирование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 455 416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076 446,00</w:t>
                  </w:r>
                </w:p>
              </w:tc>
            </w:tr>
            <w:tr w:rsidR="00590DB7" w:rsidRPr="005D09C2" w:rsidTr="00590DB7">
              <w:trPr>
                <w:trHeight w:val="52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17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8 896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689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17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8 896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568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284 32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300 000,00</w:t>
                  </w:r>
                </w:p>
              </w:tc>
            </w:tr>
            <w:tr w:rsidR="00590DB7" w:rsidRPr="005D09C2" w:rsidTr="00590DB7">
              <w:trPr>
                <w:trHeight w:val="562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284 32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3 300 000,00</w:t>
                  </w:r>
                </w:p>
              </w:tc>
            </w:tr>
            <w:tr w:rsidR="00590DB7" w:rsidRPr="005D09C2" w:rsidTr="00590DB7">
              <w:trPr>
                <w:trHeight w:val="502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122 197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 3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 776 446,00</w:t>
                  </w:r>
                </w:p>
              </w:tc>
            </w:tr>
            <w:tr w:rsidR="00590DB7" w:rsidRPr="005D09C2" w:rsidTr="00590DB7">
              <w:trPr>
                <w:trHeight w:val="68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022 197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 3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 776 446,00</w:t>
                  </w:r>
                </w:p>
              </w:tc>
            </w:tr>
            <w:tr w:rsidR="00590DB7" w:rsidRPr="005D09C2" w:rsidTr="00590DB7">
              <w:trPr>
                <w:trHeight w:val="763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Штрафы за нарушение законодательства о налогах и сборах, законодательства о страховых взносах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209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15 237 938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4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33 803,00</w:t>
                  </w:r>
                </w:p>
              </w:tc>
            </w:tr>
            <w:tr w:rsidR="00590DB7" w:rsidRPr="005D09C2" w:rsidTr="00590DB7">
              <w:trPr>
                <w:trHeight w:val="241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Жилищное  хозяйст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235 769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5 000,00</w:t>
                  </w:r>
                </w:p>
              </w:tc>
            </w:tr>
            <w:tr w:rsidR="00590DB7" w:rsidRPr="005D09C2" w:rsidTr="00590DB7">
              <w:trPr>
                <w:trHeight w:val="1024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на 2016-2020 годы»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698"/>
              </w:trPr>
              <w:tc>
                <w:tcPr>
                  <w:tcW w:w="5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Капитальный ремонт жилого фонда собственности муниципальных образований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510"/>
              </w:trPr>
              <w:tc>
                <w:tcPr>
                  <w:tcW w:w="5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сновное мероприятие "Развитие жилищного хозяйства "  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468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29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702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29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20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</w:rPr>
                    <w:t>135 769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45 000,00</w:t>
                  </w:r>
                </w:p>
              </w:tc>
            </w:tr>
            <w:tr w:rsidR="00590DB7" w:rsidRPr="005D09C2" w:rsidTr="00590DB7">
              <w:trPr>
                <w:trHeight w:val="23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</w:rPr>
                    <w:t>135 769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5 000,00</w:t>
                  </w:r>
                </w:p>
              </w:tc>
            </w:tr>
            <w:tr w:rsidR="00590DB7" w:rsidRPr="005D09C2" w:rsidTr="00590DB7">
              <w:trPr>
                <w:trHeight w:val="727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</w:rPr>
                    <w:t>133 769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5 000,00</w:t>
                  </w:r>
                </w:p>
              </w:tc>
            </w:tr>
            <w:tr w:rsidR="00590DB7" w:rsidRPr="005D09C2" w:rsidTr="00590DB7">
              <w:trPr>
                <w:trHeight w:val="227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590DB7" w:rsidRPr="005D09C2" w:rsidTr="00590DB7">
              <w:trPr>
                <w:trHeight w:val="22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5 770 644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862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на 2016-2020 годы»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1 426 962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449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1 426 962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88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1 426 962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74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2017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2E25A6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E25A6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6062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74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201S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 030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776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202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5D09C2">
                    <w:rPr>
                      <w:rFonts w:ascii="Times New Roman" w:eastAsia="Times New Roman" w:hAnsi="Times New Roman" w:cs="Times New Roman"/>
                    </w:rPr>
                    <w:t xml:space="preserve">3 </w:t>
                  </w:r>
                  <w:r>
                    <w:rPr>
                      <w:rFonts w:ascii="Times New Roman" w:eastAsia="Times New Roman" w:hAnsi="Times New Roman" w:cs="Times New Roman"/>
                    </w:rPr>
                    <w:t>682</w:t>
                  </w:r>
                  <w:r w:rsidRPr="005D09C2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5D09C2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668"/>
              </w:trPr>
              <w:tc>
                <w:tcPr>
                  <w:tcW w:w="5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2029К1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4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90DB7" w:rsidRPr="005D09C2" w:rsidTr="00590DB7">
              <w:trPr>
                <w:trHeight w:val="170"/>
              </w:trPr>
              <w:tc>
                <w:tcPr>
                  <w:tcW w:w="5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31524,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88 803,00</w:t>
                  </w:r>
                </w:p>
              </w:tc>
            </w:tr>
            <w:tr w:rsidR="00590DB7" w:rsidRPr="005D09C2" w:rsidTr="00590DB7">
              <w:trPr>
                <w:trHeight w:val="834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«Формир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овременной городской 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реды 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а 2018-2022 г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278 90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562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0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238 1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80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0F290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0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98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на 2016-2020 годы»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B65693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65693">
                    <w:rPr>
                      <w:rFonts w:ascii="Times New Roman" w:eastAsia="Times New Roman" w:hAnsi="Times New Roman" w:cs="Times New Roman"/>
                      <w:color w:val="000000"/>
                    </w:rPr>
                    <w:t>3 952 616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88 803,00</w:t>
                  </w:r>
                </w:p>
              </w:tc>
            </w:tr>
            <w:tr w:rsidR="00590DB7" w:rsidRPr="005D09C2" w:rsidTr="00590DB7">
              <w:trPr>
                <w:trHeight w:val="529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B65693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65693">
                    <w:rPr>
                      <w:rFonts w:ascii="Times New Roman" w:eastAsia="Times New Roman" w:hAnsi="Times New Roman" w:cs="Times New Roman"/>
                      <w:color w:val="000000"/>
                    </w:rPr>
                    <w:t>3 952 616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88 803,00</w:t>
                  </w:r>
                </w:p>
              </w:tc>
            </w:tr>
            <w:tr w:rsidR="00590DB7" w:rsidRPr="005D09C2" w:rsidTr="00590DB7">
              <w:trPr>
                <w:trHeight w:val="551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B65693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65693">
                    <w:rPr>
                      <w:rFonts w:ascii="Times New Roman" w:eastAsia="Times New Roman" w:hAnsi="Times New Roman" w:cs="Times New Roman"/>
                      <w:color w:val="000000"/>
                    </w:rPr>
                    <w:t>3 952 616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88 803,00</w:t>
                  </w:r>
                </w:p>
              </w:tc>
            </w:tr>
            <w:tr w:rsidR="00590DB7" w:rsidRPr="005D09C2" w:rsidTr="00590DB7">
              <w:trPr>
                <w:trHeight w:val="64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Выполнение природоохранных мероприятий (обустройство свалки ТБ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7 122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752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7 122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253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мест захорон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0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590DB7" w:rsidRPr="005D09C2" w:rsidTr="00590DB7">
              <w:trPr>
                <w:trHeight w:val="711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0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590DB7" w:rsidRPr="005D09C2" w:rsidTr="00590DB7">
              <w:trPr>
                <w:trHeight w:val="211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B65693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65693">
                    <w:rPr>
                      <w:rFonts w:ascii="Times New Roman" w:eastAsia="Times New Roman" w:hAnsi="Times New Roman" w:cs="Times New Roman"/>
                    </w:rPr>
                    <w:t>3 754 493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66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338 803,00</w:t>
                  </w:r>
                </w:p>
              </w:tc>
            </w:tr>
            <w:tr w:rsidR="00590DB7" w:rsidRPr="005D09C2" w:rsidTr="00590DB7">
              <w:trPr>
                <w:trHeight w:val="811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B65693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65693">
                    <w:rPr>
                      <w:rFonts w:ascii="Times New Roman" w:eastAsia="Times New Roman" w:hAnsi="Times New Roman" w:cs="Times New Roman"/>
                    </w:rPr>
                    <w:t>2 963 304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462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20803</w:t>
                  </w:r>
                </w:p>
              </w:tc>
            </w:tr>
            <w:tr w:rsidR="00590DB7" w:rsidRPr="005D09C2" w:rsidTr="00590DB7">
              <w:trPr>
                <w:trHeight w:val="553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B65693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65693">
                    <w:rPr>
                      <w:rFonts w:ascii="Times New Roman" w:eastAsia="Times New Roman" w:hAnsi="Times New Roman" w:cs="Times New Roman"/>
                    </w:rPr>
                    <w:t>136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00</w:t>
                  </w:r>
                </w:p>
              </w:tc>
            </w:tr>
            <w:tr w:rsidR="00590DB7" w:rsidRPr="005D09C2" w:rsidTr="00590DB7">
              <w:trPr>
                <w:trHeight w:val="209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имущество собственност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B65693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65693">
                    <w:rPr>
                      <w:rFonts w:ascii="Times New Roman" w:eastAsia="Times New Roman" w:hAnsi="Times New Roman" w:cs="Times New Roman"/>
                    </w:rPr>
                    <w:t>6 88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5 000,00</w:t>
                  </w:r>
                </w:p>
              </w:tc>
            </w:tr>
            <w:tr w:rsidR="00590DB7" w:rsidRPr="005D09C2" w:rsidTr="00590DB7">
              <w:trPr>
                <w:trHeight w:val="672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B65693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65693">
                    <w:rPr>
                      <w:rFonts w:ascii="Times New Roman" w:eastAsia="Times New Roman" w:hAnsi="Times New Roman" w:cs="Times New Roman"/>
                    </w:rPr>
                    <w:t>6 88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5000</w:t>
                  </w:r>
                </w:p>
              </w:tc>
            </w:tr>
            <w:tr w:rsidR="00590DB7" w:rsidRPr="005D09C2" w:rsidTr="00590DB7">
              <w:trPr>
                <w:trHeight w:val="43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Выполнение социально-значимых мероприят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647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590DB7" w:rsidRPr="005D09C2" w:rsidTr="00590DB7">
              <w:trPr>
                <w:trHeight w:val="637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647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590DB7" w:rsidRPr="005D09C2" w:rsidTr="00590DB7">
              <w:trPr>
                <w:trHeight w:val="33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701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</w:tr>
            <w:tr w:rsidR="00590DB7" w:rsidRPr="005D09C2" w:rsidTr="00590DB7">
              <w:trPr>
                <w:trHeight w:val="30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701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</w:tr>
            <w:tr w:rsidR="00590DB7" w:rsidRPr="005D09C2" w:rsidTr="00590DB7">
              <w:trPr>
                <w:trHeight w:val="33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Подпрограмма "Культура и искусство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701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</w:tr>
            <w:tr w:rsidR="00590DB7" w:rsidRPr="005D09C2" w:rsidTr="00590DB7">
              <w:trPr>
                <w:trHeight w:val="58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701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</w:tr>
            <w:tr w:rsidR="00590DB7" w:rsidRPr="005D09C2" w:rsidTr="00590DB7">
              <w:trPr>
                <w:trHeight w:val="153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5D09C2">
                    <w:rPr>
                      <w:rFonts w:ascii="Times New Roman" w:eastAsia="Times New Roman" w:hAnsi="Times New Roman" w:cs="Times New Roman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5D09C2">
                    <w:rPr>
                      <w:rFonts w:ascii="Times New Roman" w:eastAsia="Times New Roman" w:hAnsi="Times New Roman" w:cs="Times New Roman"/>
                    </w:rPr>
                    <w:t xml:space="preserve"> (культура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701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</w:tr>
            <w:tr w:rsidR="00590DB7" w:rsidRPr="005D09C2" w:rsidTr="00590DB7">
              <w:trPr>
                <w:trHeight w:val="28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701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</w:tr>
            <w:tr w:rsidR="00590DB7" w:rsidRPr="005D09C2" w:rsidTr="00590DB7">
              <w:trPr>
                <w:trHeight w:val="28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501L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90DB7" w:rsidRPr="005D09C2" w:rsidTr="00590DB7">
              <w:trPr>
                <w:trHeight w:val="28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 150 000,00</w:t>
                  </w:r>
                </w:p>
              </w:tc>
            </w:tr>
            <w:tr w:rsidR="00590DB7" w:rsidRPr="005D09C2" w:rsidTr="00590DB7">
              <w:trPr>
                <w:trHeight w:val="31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 150 000,00</w:t>
                  </w:r>
                </w:p>
              </w:tc>
            </w:tr>
            <w:tr w:rsidR="00590DB7" w:rsidRPr="005D09C2" w:rsidTr="00590DB7">
              <w:trPr>
                <w:trHeight w:val="270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 150 000,00</w:t>
                  </w:r>
                </w:p>
              </w:tc>
            </w:tr>
            <w:tr w:rsidR="00590DB7" w:rsidRPr="005D09C2" w:rsidTr="00590DB7">
              <w:trPr>
                <w:trHeight w:val="345"/>
              </w:trPr>
              <w:tc>
                <w:tcPr>
                  <w:tcW w:w="5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  РАСХОДОВ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43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066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1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 651 062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DB7" w:rsidRPr="005D09C2" w:rsidRDefault="00590DB7" w:rsidP="000A1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6 279 989,00</w:t>
                  </w:r>
                </w:p>
              </w:tc>
            </w:tr>
          </w:tbl>
          <w:p w:rsidR="00590DB7" w:rsidRDefault="00590DB7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0DB7" w:rsidRDefault="00590DB7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0DB7" w:rsidRDefault="00590DB7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53676" w:rsidRDefault="00C53676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42E1" w:rsidRPr="00D100E4" w:rsidRDefault="004942E1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B3B0F" w:rsidRDefault="006B3B0F" w:rsidP="00201929">
      <w:pPr>
        <w:spacing w:after="0"/>
        <w:rPr>
          <w:rFonts w:ascii="Times New Roman" w:hAnsi="Times New Roman" w:cs="Times New Roman"/>
        </w:rPr>
      </w:pP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Приложение № 9                                                                                                                                                            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к решению Совета депутатов 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796E64" w:rsidRPr="00F45AD9" w:rsidRDefault="00796E64" w:rsidP="003F4392">
      <w:pPr>
        <w:tabs>
          <w:tab w:val="left" w:pos="13892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590DB7">
        <w:rPr>
          <w:rFonts w:ascii="Times New Roman" w:hAnsi="Times New Roman" w:cs="Times New Roman"/>
        </w:rPr>
        <w:t>о</w:t>
      </w:r>
      <w:r w:rsidRPr="00F45AD9">
        <w:rPr>
          <w:rFonts w:ascii="Times New Roman" w:hAnsi="Times New Roman" w:cs="Times New Roman"/>
        </w:rPr>
        <w:t>т</w:t>
      </w:r>
      <w:r w:rsidR="00590DB7">
        <w:rPr>
          <w:rFonts w:ascii="Times New Roman" w:hAnsi="Times New Roman" w:cs="Times New Roman"/>
        </w:rPr>
        <w:t xml:space="preserve"> </w:t>
      </w:r>
      <w:r w:rsidR="00761064">
        <w:rPr>
          <w:rFonts w:ascii="Times New Roman" w:hAnsi="Times New Roman" w:cs="Times New Roman"/>
        </w:rPr>
        <w:t>30</w:t>
      </w:r>
      <w:r w:rsidRPr="00F45AD9">
        <w:rPr>
          <w:rFonts w:ascii="Times New Roman" w:hAnsi="Times New Roman" w:cs="Times New Roman"/>
        </w:rPr>
        <w:t>.</w:t>
      </w:r>
      <w:r w:rsidR="00DC57AE" w:rsidRPr="00F45AD9">
        <w:rPr>
          <w:rFonts w:ascii="Times New Roman" w:hAnsi="Times New Roman" w:cs="Times New Roman"/>
        </w:rPr>
        <w:t>1</w:t>
      </w:r>
      <w:r w:rsidR="00C53676">
        <w:rPr>
          <w:rFonts w:ascii="Times New Roman" w:hAnsi="Times New Roman" w:cs="Times New Roman"/>
        </w:rPr>
        <w:t>2</w:t>
      </w:r>
      <w:r w:rsidRPr="00F45AD9">
        <w:rPr>
          <w:rFonts w:ascii="Times New Roman" w:hAnsi="Times New Roman" w:cs="Times New Roman"/>
        </w:rPr>
        <w:t xml:space="preserve">.2019 </w:t>
      </w:r>
      <w:r w:rsidRPr="006658D8">
        <w:rPr>
          <w:rFonts w:ascii="Times New Roman" w:hAnsi="Times New Roman" w:cs="Times New Roman"/>
        </w:rPr>
        <w:t xml:space="preserve">№ </w:t>
      </w:r>
      <w:r w:rsidR="004563A3">
        <w:rPr>
          <w:rFonts w:ascii="Times New Roman" w:hAnsi="Times New Roman" w:cs="Times New Roman"/>
        </w:rPr>
        <w:t xml:space="preserve"> 154</w:t>
      </w:r>
    </w:p>
    <w:p w:rsidR="00796E64" w:rsidRDefault="00796E64" w:rsidP="00796E64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целевым статьям (муниципальным</w:t>
      </w:r>
      <w:proofErr w:type="gramEnd"/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м </w:t>
      </w:r>
      <w:proofErr w:type="spell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и </w:t>
      </w:r>
      <w:proofErr w:type="spell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непрограммным</w:t>
      </w:r>
      <w:proofErr w:type="spellEnd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м деятельности), разделам,</w:t>
      </w:r>
      <w:proofErr w:type="gramEnd"/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подразделам, группам и подгруппам видов расходов классификации расходов на 2019 год и плановый</w:t>
      </w:r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период 2020 и 2021 годов</w:t>
      </w:r>
    </w:p>
    <w:p w:rsidR="00796E64" w:rsidRDefault="00796E64" w:rsidP="00796E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F564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(в рублях)</w:t>
      </w:r>
    </w:p>
    <w:tbl>
      <w:tblPr>
        <w:tblW w:w="136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803"/>
        <w:gridCol w:w="787"/>
        <w:gridCol w:w="522"/>
        <w:gridCol w:w="546"/>
        <w:gridCol w:w="1660"/>
        <w:gridCol w:w="1660"/>
        <w:gridCol w:w="1560"/>
      </w:tblGrid>
      <w:tr w:rsidR="000849C5" w:rsidRPr="000849C5" w:rsidTr="00EB5F76">
        <w:trPr>
          <w:trHeight w:val="300"/>
        </w:trPr>
        <w:tc>
          <w:tcPr>
            <w:tcW w:w="5103" w:type="dxa"/>
            <w:vMerge w:val="restart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3658" w:type="dxa"/>
            <w:gridSpan w:val="4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2019 год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2020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</w:tr>
      <w:tr w:rsidR="000849C5" w:rsidRPr="000849C5" w:rsidTr="00EB5F76">
        <w:trPr>
          <w:trHeight w:val="300"/>
        </w:trPr>
        <w:tc>
          <w:tcPr>
            <w:tcW w:w="5103" w:type="dxa"/>
            <w:vMerge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ЦСР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РЗ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ПР</w:t>
            </w:r>
            <w:proofErr w:type="gramEnd"/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В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9C5" w:rsidRPr="000849C5" w:rsidTr="00EB5F76">
        <w:trPr>
          <w:trHeight w:val="30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</w:tr>
      <w:tr w:rsidR="000849C5" w:rsidRPr="000849C5" w:rsidTr="00EB5F76">
        <w:trPr>
          <w:trHeight w:val="199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</w:t>
            </w:r>
            <w:proofErr w:type="gramStart"/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«Ф</w:t>
            </w:r>
            <w:proofErr w:type="gramEnd"/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МИРОВАНИЕ </w:t>
            </w:r>
            <w:r w:rsidRPr="005E0414">
              <w:rPr>
                <w:rFonts w:ascii="Times New Roman" w:eastAsia="Times New Roman" w:hAnsi="Times New Roman" w:cs="Times New Roman"/>
                <w:bCs/>
                <w:color w:val="000000"/>
              </w:rPr>
              <w:t>СЧОВРЕМЕННО</w:t>
            </w: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Й ГОРОДСКОЙ СРЕДЫ МУНИЦИПАЛЬНОГО ОБРАЗОВАНИЯ ПОНОМАРЕВСКИЙ СЕЛЬСОВЕТ  </w:t>
            </w:r>
            <w:r w:rsidRPr="005E041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НОМАРЕВСКОГО РАЙОНА ОРЕНБУРГСКОЙ ОБЛАСТИ </w:t>
            </w: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 2018-2022 г.»   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2000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5278908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0849C5" w:rsidRPr="000849C5" w:rsidTr="00EB5F76">
        <w:trPr>
          <w:trHeight w:val="60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Подпрограмма "Благоустройство территории поселения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20F2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5278908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0849C5" w:rsidRPr="000849C5" w:rsidTr="00EB5F76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новное мероприятие "Повышение уровня благоустройства территории </w:t>
            </w:r>
            <w:proofErr w:type="spellStart"/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поселения</w:t>
            </w:r>
            <w:proofErr w:type="gramStart"/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x</w:t>
            </w:r>
            <w:proofErr w:type="spellEnd"/>
            <w:proofErr w:type="gramEnd"/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20F2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5278908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0849C5" w:rsidRPr="000849C5" w:rsidTr="00EB5F76">
        <w:trPr>
          <w:trHeight w:val="69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5238158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0849C5" w:rsidRPr="000849C5" w:rsidTr="00EB5F76">
        <w:trPr>
          <w:trHeight w:val="66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20F29033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4075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0849C5" w:rsidRPr="000849C5" w:rsidTr="00EB5F76">
        <w:trPr>
          <w:trHeight w:val="142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МУНИЦИПАЛЬНАЯ ПРОГРАММА  "УСТОЙЧИВОЕ РАЗВИТИЕ МУНИЦИПАЛЬНОГО ОРАЗОВАНИЯ ПОНОМАРЕВСКИЙ СЕЛЬСОВЕТ ПОНОМАРЕВСКОГО РАЙОНА ОРЕНБУРГСКОЙ ОБЛАСТИ НА 2019–2024 ГОДЫ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7 0 00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37 283 757,3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23 281 062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24 399 989,00</w:t>
            </w:r>
          </w:p>
        </w:tc>
      </w:tr>
      <w:tr w:rsidR="000849C5" w:rsidRPr="000849C5" w:rsidTr="00EB5F7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7200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5 770 644,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0849C5" w:rsidRPr="000849C5" w:rsidTr="00EB5F76">
        <w:trPr>
          <w:trHeight w:val="1140"/>
        </w:trPr>
        <w:tc>
          <w:tcPr>
            <w:tcW w:w="5103" w:type="dxa"/>
            <w:shd w:val="clear" w:color="auto" w:fill="auto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5 770 644,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849C5" w:rsidRPr="000849C5" w:rsidTr="00EB5F76">
        <w:trPr>
          <w:trHeight w:val="660"/>
        </w:trPr>
        <w:tc>
          <w:tcPr>
            <w:tcW w:w="5103" w:type="dxa"/>
            <w:shd w:val="clear" w:color="auto" w:fill="auto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96 062,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849C5" w:rsidRPr="000849C5" w:rsidTr="00EB5F76">
        <w:trPr>
          <w:trHeight w:val="660"/>
        </w:trPr>
        <w:tc>
          <w:tcPr>
            <w:tcW w:w="5103" w:type="dxa"/>
            <w:shd w:val="clear" w:color="auto" w:fill="auto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 030 9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849C5" w:rsidRPr="000849C5" w:rsidTr="00EB5F76">
        <w:trPr>
          <w:trHeight w:val="660"/>
        </w:trPr>
        <w:tc>
          <w:tcPr>
            <w:tcW w:w="5103" w:type="dxa"/>
            <w:shd w:val="clear" w:color="auto" w:fill="auto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343 682,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9C5" w:rsidRPr="000849C5" w:rsidTr="00EB5F76">
        <w:trPr>
          <w:trHeight w:val="660"/>
        </w:trPr>
        <w:tc>
          <w:tcPr>
            <w:tcW w:w="5103" w:type="dxa"/>
            <w:shd w:val="clear" w:color="auto" w:fill="auto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2029К11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9C5" w:rsidRPr="000849C5" w:rsidTr="00EB5F76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7 4 00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2 455 416,3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9 627 027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1 076 446,00</w:t>
            </w:r>
          </w:p>
        </w:tc>
      </w:tr>
      <w:tr w:rsidR="000849C5" w:rsidRPr="000849C5" w:rsidTr="00EB5F76">
        <w:trPr>
          <w:trHeight w:val="103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«</w:t>
            </w:r>
            <w:proofErr w:type="spellStart"/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0849C5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74017Д41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48 896,7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0849C5" w:rsidRPr="000849C5" w:rsidTr="00EB5F76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74017Д41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48 896,7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0849C5" w:rsidRPr="000849C5" w:rsidTr="00EB5F76">
        <w:trPr>
          <w:trHeight w:val="88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«</w:t>
            </w:r>
            <w:proofErr w:type="spellStart"/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0849C5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7401S04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 284 322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</w:tr>
      <w:tr w:rsidR="000849C5" w:rsidRPr="000849C5" w:rsidTr="00EB5F76">
        <w:trPr>
          <w:trHeight w:val="58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й ремонт и ремонт автомобильных дорог общего пользования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 284 322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300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300000</w:t>
            </w:r>
          </w:p>
        </w:tc>
      </w:tr>
      <w:tr w:rsidR="000849C5" w:rsidRPr="000849C5" w:rsidTr="00EB5F76">
        <w:trPr>
          <w:trHeight w:val="58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7 4 01 S041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9 122 197,6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6 327 027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 776 446,00</w:t>
            </w:r>
          </w:p>
        </w:tc>
      </w:tr>
      <w:tr w:rsidR="000849C5" w:rsidRPr="000849C5" w:rsidTr="00EB5F76">
        <w:trPr>
          <w:trHeight w:val="58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9 022 197,6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6327027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776446</w:t>
            </w:r>
          </w:p>
        </w:tc>
      </w:tr>
      <w:tr w:rsidR="000849C5" w:rsidRPr="000849C5" w:rsidTr="00EB5F76">
        <w:trPr>
          <w:trHeight w:val="58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849C5" w:rsidRPr="000849C5" w:rsidTr="00EB5F76">
        <w:trPr>
          <w:trHeight w:val="34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Культура и искусство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 5 00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1 701 9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0 54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0 544 900,00</w:t>
            </w:r>
          </w:p>
        </w:tc>
      </w:tr>
      <w:tr w:rsidR="000849C5" w:rsidRPr="000849C5" w:rsidTr="00EB5F76">
        <w:trPr>
          <w:trHeight w:val="66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 5 01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0849C5" w:rsidRPr="000849C5" w:rsidTr="00EB5F76">
        <w:trPr>
          <w:trHeight w:val="157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0849C5">
              <w:rPr>
                <w:rFonts w:ascii="Times New Roman" w:eastAsia="Times New Roman" w:hAnsi="Times New Roman" w:cs="Times New Roman"/>
                <w:color w:val="000000"/>
              </w:rPr>
              <w:t xml:space="preserve"> (культура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0849C5" w:rsidRPr="000849C5" w:rsidTr="00EB5F76">
        <w:trPr>
          <w:trHeight w:val="37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0849C5" w:rsidRPr="000849C5" w:rsidTr="00EB5F76">
        <w:trPr>
          <w:trHeight w:val="37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 5 01 L519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849C5" w:rsidRPr="000849C5" w:rsidTr="00EB5F76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 7 00 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3 952 616,1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719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388 803,00</w:t>
            </w:r>
          </w:p>
        </w:tc>
      </w:tr>
      <w:tr w:rsidR="000849C5" w:rsidRPr="000849C5" w:rsidTr="00EB5F76">
        <w:trPr>
          <w:trHeight w:val="54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 7 00 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 952 616,1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0849C5" w:rsidRPr="000849C5" w:rsidTr="00EB5F76">
        <w:trPr>
          <w:trHeight w:val="54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 7 00 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 952 616,1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0849C5" w:rsidRPr="000849C5" w:rsidTr="00EB5F76">
        <w:trPr>
          <w:trHeight w:val="54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Выполнение природоохранных мероприятий (обустройство свалки ТБО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7019008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97 122,3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9C5" w:rsidRPr="000849C5" w:rsidTr="00EB5F76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7019008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97 122,3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9C5" w:rsidRPr="000849C5" w:rsidTr="00EB5F76">
        <w:trPr>
          <w:trHeight w:val="37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 7 01 9014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01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50 000,00</w:t>
            </w:r>
          </w:p>
        </w:tc>
      </w:tr>
      <w:tr w:rsidR="000849C5" w:rsidRPr="000849C5" w:rsidTr="00EB5F76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849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lastRenderedPageBreak/>
              <w:t>17 7 01 9014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01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0849C5" w:rsidRPr="000849C5" w:rsidTr="00EB5F76">
        <w:trPr>
          <w:trHeight w:val="39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 7 01901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3 099 704,7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649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323 803,00</w:t>
            </w:r>
          </w:p>
        </w:tc>
      </w:tr>
      <w:tr w:rsidR="000849C5" w:rsidRPr="000849C5" w:rsidTr="00EB5F76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 963 304,7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6462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20803</w:t>
            </w:r>
          </w:p>
        </w:tc>
      </w:tr>
      <w:tr w:rsidR="000849C5" w:rsidRPr="000849C5" w:rsidTr="00EB5F76">
        <w:trPr>
          <w:trHeight w:val="40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36 4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0849C5" w:rsidRPr="000849C5" w:rsidTr="00EB5F76">
        <w:trPr>
          <w:trHeight w:val="40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Налог на имущество собственности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 7 019023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6 889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5 000,00</w:t>
            </w:r>
          </w:p>
        </w:tc>
      </w:tr>
      <w:tr w:rsidR="000849C5" w:rsidRPr="000849C5" w:rsidTr="00EB5F76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 7 019023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6 889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0849C5" w:rsidRPr="000849C5" w:rsidTr="00EB5F76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 7 01903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647 9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9C5" w:rsidRPr="000849C5" w:rsidTr="00EB5F76">
        <w:trPr>
          <w:trHeight w:val="60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 8 00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3 078 340,7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2 1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2 165 000,00</w:t>
            </w:r>
          </w:p>
        </w:tc>
      </w:tr>
      <w:tr w:rsidR="000849C5" w:rsidRPr="000849C5" w:rsidTr="00EB5F76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 8 01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 771 017,3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0849C5" w:rsidRPr="000849C5" w:rsidTr="00EB5F76">
        <w:trPr>
          <w:trHeight w:val="55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 8 01 1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 771 017,3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0849C5" w:rsidRPr="000849C5" w:rsidTr="00EB5F76">
        <w:trPr>
          <w:trHeight w:val="33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Центральный аппарат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 771 017,3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0849C5" w:rsidRPr="000849C5" w:rsidTr="00EB5F76">
        <w:trPr>
          <w:trHeight w:val="117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7 8 01 100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 982 367,5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455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455000</w:t>
            </w:r>
          </w:p>
        </w:tc>
      </w:tr>
      <w:tr w:rsidR="000849C5" w:rsidRPr="000849C5" w:rsidTr="00EB5F76">
        <w:trPr>
          <w:trHeight w:val="66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7 8 01 100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57474,7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0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00000,00</w:t>
            </w:r>
          </w:p>
        </w:tc>
      </w:tr>
      <w:tr w:rsidR="000849C5" w:rsidRPr="000849C5" w:rsidTr="00EB5F76">
        <w:trPr>
          <w:trHeight w:val="37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7 8 01 100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9C5" w:rsidRPr="000849C5" w:rsidTr="00EB5F76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7 8 01 100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1175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0000,00</w:t>
            </w:r>
          </w:p>
        </w:tc>
      </w:tr>
      <w:tr w:rsidR="000849C5" w:rsidRPr="000849C5" w:rsidTr="00EB5F76">
        <w:trPr>
          <w:trHeight w:val="58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78017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07323,3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0849C5" w:rsidRPr="000849C5" w:rsidTr="00EB5F76">
        <w:trPr>
          <w:trHeight w:val="36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78017007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77 333,3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0849C5" w:rsidRPr="000849C5" w:rsidTr="00EB5F76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7803904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29 99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0849C5" w:rsidRPr="000849C5" w:rsidTr="00EB5F76">
        <w:trPr>
          <w:trHeight w:val="87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Капитальный ремонт жилого фонда собственности муниципальных образований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 8 00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00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0849C5" w:rsidRPr="000849C5" w:rsidTr="00EB5F76">
        <w:trPr>
          <w:trHeight w:val="60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Развитие жилищного хозяйства "    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 8 02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849C5" w:rsidRPr="000849C5" w:rsidTr="00EB5F76">
        <w:trPr>
          <w:trHeight w:val="57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 8 02 9017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849C5" w:rsidRPr="000849C5" w:rsidTr="00EB5F76">
        <w:trPr>
          <w:trHeight w:val="84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C5">
              <w:rPr>
                <w:rFonts w:ascii="Times New Roman" w:eastAsia="Times New Roman" w:hAnsi="Times New Roman" w:cs="Times New Roman"/>
              </w:rPr>
              <w:t>17 8 02 9017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849C5" w:rsidRPr="000849C5" w:rsidTr="00EB5F76">
        <w:trPr>
          <w:trHeight w:val="84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 9 00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224 84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224 840,00</w:t>
            </w:r>
          </w:p>
        </w:tc>
      </w:tr>
      <w:tr w:rsidR="000849C5" w:rsidRPr="000849C5" w:rsidTr="00EB5F76">
        <w:trPr>
          <w:trHeight w:val="52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9 0 10 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0849C5" w:rsidRPr="000849C5" w:rsidTr="00EB5F76">
        <w:trPr>
          <w:trHeight w:val="66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 9 01 5118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0849C5" w:rsidRPr="000849C5" w:rsidTr="00EB5F76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 9 00 5118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17785,0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2313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23135,00</w:t>
            </w:r>
          </w:p>
        </w:tc>
      </w:tr>
      <w:tr w:rsidR="000849C5" w:rsidRPr="000849C5" w:rsidTr="00EB5F76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179 00 5118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054,9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70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705,00</w:t>
            </w:r>
          </w:p>
        </w:tc>
      </w:tr>
      <w:tr w:rsidR="000849C5" w:rsidRPr="000849C5" w:rsidTr="00EB5F76">
        <w:trPr>
          <w:trHeight w:val="33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НЕПРОГРАММНЫЕ МЕРОПРИЯТИЯ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77 0 00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943 995,9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 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 880 000,00</w:t>
            </w:r>
          </w:p>
        </w:tc>
      </w:tr>
      <w:tr w:rsidR="000849C5" w:rsidRPr="000849C5" w:rsidTr="00EB5F76">
        <w:trPr>
          <w:trHeight w:val="52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751 072,1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849C5">
              <w:rPr>
                <w:rFonts w:ascii="Times New Roman" w:eastAsia="Times New Roman" w:hAnsi="Times New Roman" w:cs="Times New Roman"/>
                <w:bCs/>
              </w:rPr>
              <w:t>650 000,00</w:t>
            </w:r>
          </w:p>
        </w:tc>
      </w:tr>
      <w:tr w:rsidR="000849C5" w:rsidRPr="000849C5" w:rsidTr="00EB5F76">
        <w:trPr>
          <w:trHeight w:val="33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Глава местной администрации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7 1 00 100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751 072,1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650 000,00</w:t>
            </w:r>
          </w:p>
        </w:tc>
      </w:tr>
      <w:tr w:rsidR="000849C5" w:rsidRPr="000849C5" w:rsidTr="00EB5F76">
        <w:trPr>
          <w:trHeight w:val="120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849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 1 00 100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51072,1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650000,00</w:t>
            </w:r>
          </w:p>
        </w:tc>
      </w:tr>
      <w:tr w:rsidR="000849C5" w:rsidRPr="000849C5" w:rsidTr="00EB5F76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275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5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5000,00</w:t>
            </w:r>
          </w:p>
        </w:tc>
      </w:tr>
      <w:tr w:rsidR="000849C5" w:rsidRPr="000849C5" w:rsidTr="00EB5F76">
        <w:trPr>
          <w:trHeight w:val="58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75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</w:tr>
      <w:tr w:rsidR="000849C5" w:rsidRPr="000849C5" w:rsidTr="00EB5F76">
        <w:trPr>
          <w:trHeight w:val="60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</w:tr>
      <w:tr w:rsidR="000849C5" w:rsidRPr="000849C5" w:rsidTr="00EB5F76">
        <w:trPr>
          <w:trHeight w:val="33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Защита населения и территории от ЧС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54403,9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3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30000,00</w:t>
            </w:r>
          </w:p>
        </w:tc>
      </w:tr>
      <w:tr w:rsidR="000849C5" w:rsidRPr="000849C5" w:rsidTr="00EB5F76">
        <w:trPr>
          <w:trHeight w:val="55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54403,9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</w:tr>
      <w:tr w:rsidR="000849C5" w:rsidRPr="000849C5" w:rsidTr="00EB5F76">
        <w:trPr>
          <w:trHeight w:val="55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54403,9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</w:tr>
      <w:tr w:rsidR="000849C5" w:rsidRPr="000849C5" w:rsidTr="00EB5F76">
        <w:trPr>
          <w:trHeight w:val="30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35769,8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35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45000,00</w:t>
            </w:r>
          </w:p>
        </w:tc>
      </w:tr>
      <w:tr w:rsidR="000849C5" w:rsidRPr="000849C5" w:rsidTr="00EB5F76">
        <w:trPr>
          <w:trHeight w:val="555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33769,8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35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45000,00</w:t>
            </w:r>
          </w:p>
        </w:tc>
      </w:tr>
      <w:tr w:rsidR="000849C5" w:rsidRPr="000849C5" w:rsidTr="00EB5F76">
        <w:trPr>
          <w:trHeight w:val="33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</w:t>
            </w:r>
            <w:proofErr w:type="gramStart"/>
            <w:r w:rsidRPr="000849C5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сборов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9C5" w:rsidRPr="000849C5" w:rsidTr="00EB5F76">
        <w:trPr>
          <w:trHeight w:val="33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99900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5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1150000,00</w:t>
            </w:r>
          </w:p>
        </w:tc>
      </w:tr>
      <w:tr w:rsidR="000849C5" w:rsidRPr="000849C5" w:rsidTr="00EB5F76">
        <w:trPr>
          <w:trHeight w:val="33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5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color w:val="000000"/>
              </w:rPr>
              <w:t>1150000,00</w:t>
            </w:r>
          </w:p>
        </w:tc>
      </w:tr>
      <w:tr w:rsidR="000849C5" w:rsidRPr="000849C5" w:rsidTr="00EB5F76">
        <w:trPr>
          <w:trHeight w:val="330"/>
        </w:trPr>
        <w:tc>
          <w:tcPr>
            <w:tcW w:w="5103" w:type="dxa"/>
            <w:shd w:val="clear" w:color="auto" w:fill="auto"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ИТОГО  РАСХОДОВ: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43506661,3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24651062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849C5" w:rsidRPr="000849C5" w:rsidRDefault="000849C5" w:rsidP="0008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49C5">
              <w:rPr>
                <w:rFonts w:ascii="Times New Roman" w:eastAsia="Times New Roman" w:hAnsi="Times New Roman" w:cs="Times New Roman"/>
                <w:bCs/>
                <w:color w:val="000000"/>
              </w:rPr>
              <w:t>26279989,00</w:t>
            </w:r>
          </w:p>
        </w:tc>
      </w:tr>
    </w:tbl>
    <w:p w:rsidR="000849C5" w:rsidRDefault="000849C5" w:rsidP="000849C5">
      <w:pPr>
        <w:spacing w:after="0"/>
        <w:rPr>
          <w:rFonts w:ascii="Times New Roman" w:hAnsi="Times New Roman" w:cs="Times New Roman"/>
        </w:rPr>
      </w:pPr>
    </w:p>
    <w:sectPr w:rsidR="000849C5" w:rsidSect="00E717A2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032A9"/>
    <w:rsid w:val="00022CC9"/>
    <w:rsid w:val="0004043F"/>
    <w:rsid w:val="000407AF"/>
    <w:rsid w:val="000420FA"/>
    <w:rsid w:val="0004629C"/>
    <w:rsid w:val="00056CE8"/>
    <w:rsid w:val="00060DE2"/>
    <w:rsid w:val="00060EB9"/>
    <w:rsid w:val="00065CB7"/>
    <w:rsid w:val="00080239"/>
    <w:rsid w:val="000849C5"/>
    <w:rsid w:val="00094B64"/>
    <w:rsid w:val="000B6C33"/>
    <w:rsid w:val="000E03F0"/>
    <w:rsid w:val="000F2B4B"/>
    <w:rsid w:val="00116769"/>
    <w:rsid w:val="00120FAE"/>
    <w:rsid w:val="00146721"/>
    <w:rsid w:val="00155960"/>
    <w:rsid w:val="0016360F"/>
    <w:rsid w:val="00167E3A"/>
    <w:rsid w:val="00173723"/>
    <w:rsid w:val="0018057A"/>
    <w:rsid w:val="00180ABC"/>
    <w:rsid w:val="00180D26"/>
    <w:rsid w:val="00182795"/>
    <w:rsid w:val="00187550"/>
    <w:rsid w:val="00195501"/>
    <w:rsid w:val="0019585D"/>
    <w:rsid w:val="001A1646"/>
    <w:rsid w:val="001A3285"/>
    <w:rsid w:val="001A617B"/>
    <w:rsid w:val="001A692B"/>
    <w:rsid w:val="001A771F"/>
    <w:rsid w:val="001C5C3C"/>
    <w:rsid w:val="001D5997"/>
    <w:rsid w:val="00201929"/>
    <w:rsid w:val="00203EF9"/>
    <w:rsid w:val="00210049"/>
    <w:rsid w:val="00220AE5"/>
    <w:rsid w:val="0022270C"/>
    <w:rsid w:val="00254D0D"/>
    <w:rsid w:val="00256146"/>
    <w:rsid w:val="00261E01"/>
    <w:rsid w:val="00264620"/>
    <w:rsid w:val="00280BFF"/>
    <w:rsid w:val="002A247C"/>
    <w:rsid w:val="002B3C67"/>
    <w:rsid w:val="002B58A7"/>
    <w:rsid w:val="002C7EC1"/>
    <w:rsid w:val="002E25A6"/>
    <w:rsid w:val="00337EC8"/>
    <w:rsid w:val="0035221A"/>
    <w:rsid w:val="003720D8"/>
    <w:rsid w:val="00390EA7"/>
    <w:rsid w:val="00397C1C"/>
    <w:rsid w:val="003A2B75"/>
    <w:rsid w:val="003A5CF6"/>
    <w:rsid w:val="003B27F3"/>
    <w:rsid w:val="003C1DD7"/>
    <w:rsid w:val="003C2F24"/>
    <w:rsid w:val="003D5AA1"/>
    <w:rsid w:val="003D600C"/>
    <w:rsid w:val="003F34E4"/>
    <w:rsid w:val="003F3A03"/>
    <w:rsid w:val="003F4392"/>
    <w:rsid w:val="003F4BBB"/>
    <w:rsid w:val="003F6047"/>
    <w:rsid w:val="00416AB0"/>
    <w:rsid w:val="004416C2"/>
    <w:rsid w:val="0045634C"/>
    <w:rsid w:val="004563A3"/>
    <w:rsid w:val="0046022A"/>
    <w:rsid w:val="00462672"/>
    <w:rsid w:val="00463290"/>
    <w:rsid w:val="00463914"/>
    <w:rsid w:val="00463A7B"/>
    <w:rsid w:val="00470800"/>
    <w:rsid w:val="00475091"/>
    <w:rsid w:val="00484968"/>
    <w:rsid w:val="004942E1"/>
    <w:rsid w:val="004A46CD"/>
    <w:rsid w:val="004A51BE"/>
    <w:rsid w:val="004B0054"/>
    <w:rsid w:val="004C52B8"/>
    <w:rsid w:val="004E021E"/>
    <w:rsid w:val="0050288D"/>
    <w:rsid w:val="00512200"/>
    <w:rsid w:val="00521CD6"/>
    <w:rsid w:val="00527F60"/>
    <w:rsid w:val="00543BCD"/>
    <w:rsid w:val="00547747"/>
    <w:rsid w:val="0055281E"/>
    <w:rsid w:val="00561E62"/>
    <w:rsid w:val="00566DB0"/>
    <w:rsid w:val="0058043F"/>
    <w:rsid w:val="005877C8"/>
    <w:rsid w:val="00590DB7"/>
    <w:rsid w:val="0059240F"/>
    <w:rsid w:val="00595AF2"/>
    <w:rsid w:val="0059645A"/>
    <w:rsid w:val="005A1926"/>
    <w:rsid w:val="005B15AA"/>
    <w:rsid w:val="005C4405"/>
    <w:rsid w:val="005D09C2"/>
    <w:rsid w:val="005E0414"/>
    <w:rsid w:val="005E062C"/>
    <w:rsid w:val="005E0CE0"/>
    <w:rsid w:val="005F2660"/>
    <w:rsid w:val="0060552B"/>
    <w:rsid w:val="00616DF4"/>
    <w:rsid w:val="006330A7"/>
    <w:rsid w:val="0064123F"/>
    <w:rsid w:val="006565AF"/>
    <w:rsid w:val="0066134E"/>
    <w:rsid w:val="006658D8"/>
    <w:rsid w:val="0067185E"/>
    <w:rsid w:val="006729A3"/>
    <w:rsid w:val="006753BC"/>
    <w:rsid w:val="00677E8D"/>
    <w:rsid w:val="006830E5"/>
    <w:rsid w:val="00685DF6"/>
    <w:rsid w:val="00685FD6"/>
    <w:rsid w:val="006902AD"/>
    <w:rsid w:val="00694973"/>
    <w:rsid w:val="006A3EBE"/>
    <w:rsid w:val="006B0AB2"/>
    <w:rsid w:val="006B3B0F"/>
    <w:rsid w:val="006B3F2B"/>
    <w:rsid w:val="006B6D7E"/>
    <w:rsid w:val="006C26D8"/>
    <w:rsid w:val="006C7D46"/>
    <w:rsid w:val="006D6104"/>
    <w:rsid w:val="006E31A0"/>
    <w:rsid w:val="006F0715"/>
    <w:rsid w:val="0072396B"/>
    <w:rsid w:val="007253CD"/>
    <w:rsid w:val="00740659"/>
    <w:rsid w:val="0074127D"/>
    <w:rsid w:val="0074192D"/>
    <w:rsid w:val="007474BD"/>
    <w:rsid w:val="00747F71"/>
    <w:rsid w:val="00751AE3"/>
    <w:rsid w:val="00760CDF"/>
    <w:rsid w:val="00761064"/>
    <w:rsid w:val="00781F98"/>
    <w:rsid w:val="00783F67"/>
    <w:rsid w:val="00784528"/>
    <w:rsid w:val="00796CBC"/>
    <w:rsid w:val="00796E64"/>
    <w:rsid w:val="007D6190"/>
    <w:rsid w:val="007E30C4"/>
    <w:rsid w:val="007E5C15"/>
    <w:rsid w:val="008026DB"/>
    <w:rsid w:val="008056E1"/>
    <w:rsid w:val="008104D7"/>
    <w:rsid w:val="0081203D"/>
    <w:rsid w:val="00813557"/>
    <w:rsid w:val="00822F27"/>
    <w:rsid w:val="00826654"/>
    <w:rsid w:val="00830C0B"/>
    <w:rsid w:val="00831702"/>
    <w:rsid w:val="0086294F"/>
    <w:rsid w:val="008708CF"/>
    <w:rsid w:val="0087592E"/>
    <w:rsid w:val="008906E9"/>
    <w:rsid w:val="00890846"/>
    <w:rsid w:val="0089175D"/>
    <w:rsid w:val="008B6122"/>
    <w:rsid w:val="008D3623"/>
    <w:rsid w:val="008D5545"/>
    <w:rsid w:val="008E6CFE"/>
    <w:rsid w:val="008F65B2"/>
    <w:rsid w:val="00906417"/>
    <w:rsid w:val="00934DEA"/>
    <w:rsid w:val="009370D8"/>
    <w:rsid w:val="00944E67"/>
    <w:rsid w:val="00946D1F"/>
    <w:rsid w:val="00951393"/>
    <w:rsid w:val="00963174"/>
    <w:rsid w:val="009723BD"/>
    <w:rsid w:val="009772AC"/>
    <w:rsid w:val="00997369"/>
    <w:rsid w:val="00997819"/>
    <w:rsid w:val="009A02BC"/>
    <w:rsid w:val="009B2331"/>
    <w:rsid w:val="009B6287"/>
    <w:rsid w:val="009B6AF5"/>
    <w:rsid w:val="009C054E"/>
    <w:rsid w:val="009C27B9"/>
    <w:rsid w:val="009D177F"/>
    <w:rsid w:val="009F3686"/>
    <w:rsid w:val="009F44CF"/>
    <w:rsid w:val="009F546E"/>
    <w:rsid w:val="00A40D8D"/>
    <w:rsid w:val="00A4439C"/>
    <w:rsid w:val="00A4775E"/>
    <w:rsid w:val="00A551CF"/>
    <w:rsid w:val="00A635FC"/>
    <w:rsid w:val="00A70184"/>
    <w:rsid w:val="00A7480F"/>
    <w:rsid w:val="00A84211"/>
    <w:rsid w:val="00A94A65"/>
    <w:rsid w:val="00AB250D"/>
    <w:rsid w:val="00AB3DED"/>
    <w:rsid w:val="00AD56B7"/>
    <w:rsid w:val="00AD5B5B"/>
    <w:rsid w:val="00AD7634"/>
    <w:rsid w:val="00AE3325"/>
    <w:rsid w:val="00AF0F91"/>
    <w:rsid w:val="00AF750C"/>
    <w:rsid w:val="00B04730"/>
    <w:rsid w:val="00B135BE"/>
    <w:rsid w:val="00B143D4"/>
    <w:rsid w:val="00B143D9"/>
    <w:rsid w:val="00B22CA0"/>
    <w:rsid w:val="00B42037"/>
    <w:rsid w:val="00B52FEA"/>
    <w:rsid w:val="00B54B7F"/>
    <w:rsid w:val="00B64264"/>
    <w:rsid w:val="00B65693"/>
    <w:rsid w:val="00B8201E"/>
    <w:rsid w:val="00B928B0"/>
    <w:rsid w:val="00BA48CF"/>
    <w:rsid w:val="00BB40E5"/>
    <w:rsid w:val="00BC0199"/>
    <w:rsid w:val="00BC1F07"/>
    <w:rsid w:val="00BC215E"/>
    <w:rsid w:val="00BC688E"/>
    <w:rsid w:val="00BC6E5F"/>
    <w:rsid w:val="00BE0DCF"/>
    <w:rsid w:val="00BE47E3"/>
    <w:rsid w:val="00BF064F"/>
    <w:rsid w:val="00C00EE9"/>
    <w:rsid w:val="00C1640E"/>
    <w:rsid w:val="00C16574"/>
    <w:rsid w:val="00C21D99"/>
    <w:rsid w:val="00C2214F"/>
    <w:rsid w:val="00C277CA"/>
    <w:rsid w:val="00C53676"/>
    <w:rsid w:val="00C6014B"/>
    <w:rsid w:val="00C66B08"/>
    <w:rsid w:val="00C9104A"/>
    <w:rsid w:val="00C92447"/>
    <w:rsid w:val="00C92B76"/>
    <w:rsid w:val="00C95A70"/>
    <w:rsid w:val="00CA31A9"/>
    <w:rsid w:val="00CC25B1"/>
    <w:rsid w:val="00CE767A"/>
    <w:rsid w:val="00D056DC"/>
    <w:rsid w:val="00D07936"/>
    <w:rsid w:val="00D100E4"/>
    <w:rsid w:val="00D20E11"/>
    <w:rsid w:val="00D253CE"/>
    <w:rsid w:val="00D37A52"/>
    <w:rsid w:val="00D40B2A"/>
    <w:rsid w:val="00D45EA7"/>
    <w:rsid w:val="00D534E8"/>
    <w:rsid w:val="00D53CBA"/>
    <w:rsid w:val="00D53CDE"/>
    <w:rsid w:val="00D64BB3"/>
    <w:rsid w:val="00D66CEB"/>
    <w:rsid w:val="00D70519"/>
    <w:rsid w:val="00D73C07"/>
    <w:rsid w:val="00D74035"/>
    <w:rsid w:val="00D81420"/>
    <w:rsid w:val="00DA1EF2"/>
    <w:rsid w:val="00DA43F7"/>
    <w:rsid w:val="00DA70A1"/>
    <w:rsid w:val="00DC57AE"/>
    <w:rsid w:val="00DE3272"/>
    <w:rsid w:val="00DF00F7"/>
    <w:rsid w:val="00DF0E57"/>
    <w:rsid w:val="00DF25E2"/>
    <w:rsid w:val="00DF53D5"/>
    <w:rsid w:val="00E03B25"/>
    <w:rsid w:val="00E2289E"/>
    <w:rsid w:val="00E25493"/>
    <w:rsid w:val="00E25A67"/>
    <w:rsid w:val="00E26712"/>
    <w:rsid w:val="00E31130"/>
    <w:rsid w:val="00E50907"/>
    <w:rsid w:val="00E5609F"/>
    <w:rsid w:val="00E717A2"/>
    <w:rsid w:val="00E749CB"/>
    <w:rsid w:val="00E8428A"/>
    <w:rsid w:val="00E86125"/>
    <w:rsid w:val="00E906C3"/>
    <w:rsid w:val="00EB1E4E"/>
    <w:rsid w:val="00EB3EB3"/>
    <w:rsid w:val="00EB5F76"/>
    <w:rsid w:val="00EC2228"/>
    <w:rsid w:val="00EC7259"/>
    <w:rsid w:val="00ED02A6"/>
    <w:rsid w:val="00EE5937"/>
    <w:rsid w:val="00EF227B"/>
    <w:rsid w:val="00EF72E1"/>
    <w:rsid w:val="00F140C4"/>
    <w:rsid w:val="00F17290"/>
    <w:rsid w:val="00F22BB4"/>
    <w:rsid w:val="00F34F74"/>
    <w:rsid w:val="00F35DB5"/>
    <w:rsid w:val="00F45AD9"/>
    <w:rsid w:val="00F54EBD"/>
    <w:rsid w:val="00F56471"/>
    <w:rsid w:val="00F72B8A"/>
    <w:rsid w:val="00F85E49"/>
    <w:rsid w:val="00F900C7"/>
    <w:rsid w:val="00F95F61"/>
    <w:rsid w:val="00FC34CB"/>
    <w:rsid w:val="00FC4829"/>
    <w:rsid w:val="00FD316A"/>
    <w:rsid w:val="00FE1283"/>
    <w:rsid w:val="00FE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3DF3-BC79-4A8C-940E-5F7EFD56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397</Words>
  <Characters>478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9-12-30T09:33:00Z</cp:lastPrinted>
  <dcterms:created xsi:type="dcterms:W3CDTF">2019-12-30T10:03:00Z</dcterms:created>
  <dcterms:modified xsi:type="dcterms:W3CDTF">2019-12-30T10:03:00Z</dcterms:modified>
</cp:coreProperties>
</file>